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046919" w14:textId="44DDF654" w:rsidR="00403F2C" w:rsidRPr="002C7FE0" w:rsidRDefault="00403F2C" w:rsidP="00403F2C">
      <w:pPr>
        <w:pStyle w:val="Heading2"/>
        <w:numPr>
          <w:ilvl w:val="0"/>
          <w:numId w:val="0"/>
        </w:numPr>
        <w:rPr>
          <w:rFonts w:ascii="Abadi" w:eastAsiaTheme="minorHAnsi" w:hAnsi="Abadi"/>
        </w:rPr>
      </w:pPr>
    </w:p>
    <w:p w14:paraId="67894E30" w14:textId="77777777" w:rsidR="00403F2C" w:rsidRPr="00FE5C4F" w:rsidRDefault="00403F2C" w:rsidP="00403F2C">
      <w:pPr>
        <w:pStyle w:val="Heading2"/>
        <w:numPr>
          <w:ilvl w:val="0"/>
          <w:numId w:val="0"/>
        </w:numPr>
        <w:rPr>
          <w:rFonts w:ascii="Abadi" w:eastAsiaTheme="minorHAnsi" w:hAnsi="Abadi"/>
          <w:b w:val="0"/>
          <w:bCs/>
          <w:sz w:val="28"/>
          <w:szCs w:val="28"/>
        </w:rPr>
      </w:pPr>
      <w:r w:rsidRPr="00FE5C4F">
        <w:rPr>
          <w:rFonts w:ascii="Abadi" w:eastAsiaTheme="minorHAnsi" w:hAnsi="Abadi"/>
          <w:b w:val="0"/>
          <w:bCs/>
          <w:sz w:val="28"/>
          <w:szCs w:val="28"/>
        </w:rPr>
        <w:t>Medlemmarna i bostadsrättsföreningen Blåvalen kallas härmed till föreningens årsstämma.</w:t>
      </w:r>
    </w:p>
    <w:p w14:paraId="476866D3" w14:textId="77777777" w:rsidR="00403F2C" w:rsidRPr="00FE5C4F" w:rsidRDefault="00403F2C" w:rsidP="00403F2C">
      <w:pPr>
        <w:pStyle w:val="Heading2"/>
        <w:numPr>
          <w:ilvl w:val="0"/>
          <w:numId w:val="0"/>
        </w:numPr>
        <w:rPr>
          <w:rFonts w:ascii="Abadi" w:eastAsiaTheme="minorHAnsi" w:hAnsi="Abadi"/>
          <w:b w:val="0"/>
          <w:bCs/>
          <w:sz w:val="24"/>
        </w:rPr>
      </w:pPr>
    </w:p>
    <w:p w14:paraId="15459767" w14:textId="5CECD97E" w:rsidR="00403F2C" w:rsidRPr="00C1031A" w:rsidRDefault="00403F2C" w:rsidP="00403F2C">
      <w:pPr>
        <w:pStyle w:val="Heading2"/>
        <w:numPr>
          <w:ilvl w:val="0"/>
          <w:numId w:val="0"/>
        </w:numPr>
        <w:rPr>
          <w:rFonts w:ascii="Abadi" w:eastAsiaTheme="minorHAnsi" w:hAnsi="Abadi"/>
          <w:sz w:val="28"/>
          <w:szCs w:val="28"/>
        </w:rPr>
      </w:pPr>
      <w:r w:rsidRPr="00C1031A">
        <w:rPr>
          <w:rFonts w:ascii="Abadi" w:eastAsiaTheme="minorHAnsi" w:hAnsi="Abadi"/>
          <w:sz w:val="28"/>
          <w:szCs w:val="28"/>
        </w:rPr>
        <w:t>När:</w:t>
      </w:r>
      <w:r w:rsidR="001A3222">
        <w:rPr>
          <w:rFonts w:ascii="Abadi" w:eastAsiaTheme="minorHAnsi" w:hAnsi="Abadi"/>
          <w:sz w:val="28"/>
          <w:szCs w:val="28"/>
        </w:rPr>
        <w:t xml:space="preserve"> </w:t>
      </w:r>
      <w:r w:rsidR="00C1031A" w:rsidRPr="00C1031A">
        <w:rPr>
          <w:rFonts w:ascii="Abadi" w:eastAsiaTheme="minorHAnsi" w:hAnsi="Abadi"/>
          <w:sz w:val="28"/>
          <w:szCs w:val="28"/>
        </w:rPr>
        <w:t>Tisdag</w:t>
      </w:r>
      <w:r w:rsidRPr="00C1031A">
        <w:rPr>
          <w:rFonts w:ascii="Abadi" w:eastAsiaTheme="minorHAnsi" w:hAnsi="Abadi"/>
          <w:sz w:val="28"/>
          <w:szCs w:val="28"/>
        </w:rPr>
        <w:t xml:space="preserve"> 1</w:t>
      </w:r>
      <w:r w:rsidR="00C1031A" w:rsidRPr="00C1031A">
        <w:rPr>
          <w:rFonts w:ascii="Abadi" w:eastAsiaTheme="minorHAnsi" w:hAnsi="Abadi"/>
          <w:sz w:val="28"/>
          <w:szCs w:val="28"/>
        </w:rPr>
        <w:t>9</w:t>
      </w:r>
      <w:r w:rsidRPr="00C1031A">
        <w:rPr>
          <w:rFonts w:ascii="Abadi" w:eastAsiaTheme="minorHAnsi" w:hAnsi="Abadi"/>
          <w:sz w:val="28"/>
          <w:szCs w:val="28"/>
        </w:rPr>
        <w:t xml:space="preserve"> </w:t>
      </w:r>
      <w:r w:rsidR="00C1031A" w:rsidRPr="00C1031A">
        <w:rPr>
          <w:rFonts w:ascii="Abadi" w:eastAsiaTheme="minorHAnsi" w:hAnsi="Abadi"/>
          <w:sz w:val="28"/>
          <w:szCs w:val="28"/>
        </w:rPr>
        <w:t>maj</w:t>
      </w:r>
      <w:r w:rsidRPr="00C1031A">
        <w:rPr>
          <w:rFonts w:ascii="Abadi" w:eastAsiaTheme="minorHAnsi" w:hAnsi="Abadi"/>
          <w:sz w:val="28"/>
          <w:szCs w:val="28"/>
        </w:rPr>
        <w:t>, klockan 18.00</w:t>
      </w:r>
    </w:p>
    <w:p w14:paraId="7AD5DD8B" w14:textId="65B81BC6" w:rsidR="00403F2C" w:rsidRPr="00C1031A" w:rsidRDefault="00403F2C" w:rsidP="00403F2C">
      <w:pPr>
        <w:pStyle w:val="Heading2"/>
        <w:numPr>
          <w:ilvl w:val="0"/>
          <w:numId w:val="0"/>
        </w:numPr>
        <w:rPr>
          <w:rFonts w:ascii="Abadi" w:eastAsiaTheme="minorHAnsi" w:hAnsi="Abadi"/>
          <w:sz w:val="28"/>
          <w:szCs w:val="28"/>
        </w:rPr>
      </w:pPr>
      <w:r w:rsidRPr="00C1031A">
        <w:rPr>
          <w:rFonts w:ascii="Abadi" w:eastAsiaTheme="minorHAnsi" w:hAnsi="Abadi"/>
          <w:sz w:val="28"/>
          <w:szCs w:val="28"/>
        </w:rPr>
        <w:t>Var:</w:t>
      </w:r>
      <w:r w:rsidR="001A3222">
        <w:rPr>
          <w:rFonts w:ascii="Abadi" w:eastAsiaTheme="minorHAnsi" w:hAnsi="Abadi"/>
          <w:sz w:val="28"/>
          <w:szCs w:val="28"/>
        </w:rPr>
        <w:t xml:space="preserve"> </w:t>
      </w:r>
      <w:r w:rsidR="00C1031A" w:rsidRPr="00C1031A">
        <w:rPr>
          <w:rFonts w:ascii="Abadi" w:eastAsiaTheme="minorHAnsi" w:hAnsi="Abadi"/>
          <w:sz w:val="28"/>
          <w:szCs w:val="28"/>
        </w:rPr>
        <w:t>Vegasalen, Vegagatan 55C</w:t>
      </w:r>
    </w:p>
    <w:p w14:paraId="34D7CF88" w14:textId="77777777" w:rsidR="00403F2C" w:rsidRPr="002C7FE0" w:rsidRDefault="00403F2C" w:rsidP="00403F2C">
      <w:pPr>
        <w:pStyle w:val="Heading2"/>
        <w:numPr>
          <w:ilvl w:val="0"/>
          <w:numId w:val="0"/>
        </w:numPr>
        <w:rPr>
          <w:rFonts w:ascii="Abadi" w:eastAsiaTheme="minorHAnsi" w:hAnsi="Abadi"/>
        </w:rPr>
      </w:pPr>
    </w:p>
    <w:p w14:paraId="62CA88F8" w14:textId="18DBBE7A" w:rsidR="0076079D" w:rsidRPr="00FE5C4F" w:rsidRDefault="00403F2C" w:rsidP="00403F2C">
      <w:pPr>
        <w:pStyle w:val="Heading2"/>
        <w:numPr>
          <w:ilvl w:val="0"/>
          <w:numId w:val="0"/>
        </w:numPr>
        <w:rPr>
          <w:rFonts w:ascii="Abadi" w:eastAsiaTheme="minorHAnsi" w:hAnsi="Abadi"/>
          <w:sz w:val="24"/>
        </w:rPr>
      </w:pPr>
      <w:r w:rsidRPr="00FE5C4F">
        <w:rPr>
          <w:rFonts w:ascii="Abadi" w:eastAsiaTheme="minorHAnsi" w:hAnsi="Abadi"/>
          <w:sz w:val="24"/>
        </w:rPr>
        <w:t>Dagordning</w:t>
      </w:r>
      <w:r w:rsidR="00456944" w:rsidRPr="00FE5C4F">
        <w:rPr>
          <w:rFonts w:ascii="Abadi" w:eastAsiaTheme="minorHAnsi" w:hAnsi="Abadi"/>
          <w:sz w:val="24"/>
        </w:rPr>
        <w:br/>
      </w:r>
    </w:p>
    <w:p w14:paraId="3287A775" w14:textId="77777777" w:rsidR="00C1031A" w:rsidRPr="00C1031A" w:rsidRDefault="00C1031A" w:rsidP="00C1031A">
      <w:pPr>
        <w:numPr>
          <w:ilvl w:val="0"/>
          <w:numId w:val="35"/>
        </w:numPr>
        <w:spacing w:after="0" w:line="360" w:lineRule="auto"/>
        <w:ind w:left="426" w:hanging="426"/>
        <w:rPr>
          <w:rFonts w:ascii="Abadi" w:hAnsi="Abadi"/>
          <w:sz w:val="24"/>
          <w:szCs w:val="24"/>
        </w:rPr>
      </w:pPr>
      <w:r w:rsidRPr="00C1031A">
        <w:rPr>
          <w:rFonts w:ascii="Abadi" w:hAnsi="Abadi"/>
          <w:sz w:val="24"/>
          <w:szCs w:val="24"/>
        </w:rPr>
        <w:t>Öppnande</w:t>
      </w:r>
    </w:p>
    <w:p w14:paraId="193003C1" w14:textId="77777777" w:rsidR="00C1031A" w:rsidRPr="00C1031A" w:rsidRDefault="00C1031A" w:rsidP="00C1031A">
      <w:pPr>
        <w:numPr>
          <w:ilvl w:val="0"/>
          <w:numId w:val="35"/>
        </w:numPr>
        <w:spacing w:after="0" w:line="360" w:lineRule="auto"/>
        <w:ind w:left="426" w:hanging="426"/>
        <w:rPr>
          <w:rFonts w:ascii="Abadi" w:hAnsi="Abadi"/>
          <w:sz w:val="24"/>
          <w:szCs w:val="24"/>
        </w:rPr>
      </w:pPr>
      <w:r w:rsidRPr="00C1031A">
        <w:rPr>
          <w:rFonts w:ascii="Abadi" w:hAnsi="Abadi"/>
          <w:sz w:val="24"/>
          <w:szCs w:val="24"/>
        </w:rPr>
        <w:t>Fastställande av röstlängd</w:t>
      </w:r>
    </w:p>
    <w:p w14:paraId="620CCB31" w14:textId="77777777" w:rsidR="00C1031A" w:rsidRPr="00C1031A" w:rsidRDefault="00C1031A" w:rsidP="00C1031A">
      <w:pPr>
        <w:numPr>
          <w:ilvl w:val="0"/>
          <w:numId w:val="35"/>
        </w:numPr>
        <w:spacing w:after="0" w:line="360" w:lineRule="auto"/>
        <w:ind w:left="426" w:hanging="426"/>
        <w:rPr>
          <w:rFonts w:ascii="Abadi" w:hAnsi="Abadi"/>
          <w:sz w:val="24"/>
          <w:szCs w:val="24"/>
        </w:rPr>
      </w:pPr>
      <w:r w:rsidRPr="00C1031A">
        <w:rPr>
          <w:rFonts w:ascii="Abadi" w:hAnsi="Abadi"/>
          <w:sz w:val="24"/>
          <w:szCs w:val="24"/>
        </w:rPr>
        <w:t>Val av stämmoordförande</w:t>
      </w:r>
    </w:p>
    <w:p w14:paraId="1FDC0CF7" w14:textId="77777777" w:rsidR="00C1031A" w:rsidRPr="00C1031A" w:rsidRDefault="00C1031A" w:rsidP="00C1031A">
      <w:pPr>
        <w:numPr>
          <w:ilvl w:val="0"/>
          <w:numId w:val="35"/>
        </w:numPr>
        <w:spacing w:after="0" w:line="360" w:lineRule="auto"/>
        <w:ind w:left="426" w:hanging="426"/>
        <w:rPr>
          <w:rFonts w:ascii="Abadi" w:hAnsi="Abadi"/>
          <w:sz w:val="24"/>
          <w:szCs w:val="24"/>
        </w:rPr>
      </w:pPr>
      <w:r w:rsidRPr="00C1031A">
        <w:rPr>
          <w:rFonts w:ascii="Abadi" w:hAnsi="Abadi"/>
          <w:sz w:val="24"/>
          <w:szCs w:val="24"/>
        </w:rPr>
        <w:t>Anmälan av stämmoordförandens val av protokollförare</w:t>
      </w:r>
    </w:p>
    <w:p w14:paraId="57EA245D" w14:textId="77777777" w:rsidR="00C1031A" w:rsidRPr="00C1031A" w:rsidRDefault="00C1031A" w:rsidP="00C1031A">
      <w:pPr>
        <w:numPr>
          <w:ilvl w:val="0"/>
          <w:numId w:val="35"/>
        </w:numPr>
        <w:spacing w:after="0" w:line="360" w:lineRule="auto"/>
        <w:ind w:left="426" w:hanging="426"/>
        <w:rPr>
          <w:rFonts w:ascii="Abadi" w:hAnsi="Abadi"/>
          <w:sz w:val="24"/>
          <w:szCs w:val="24"/>
        </w:rPr>
      </w:pPr>
      <w:r w:rsidRPr="00C1031A">
        <w:rPr>
          <w:rFonts w:ascii="Abadi" w:hAnsi="Abadi"/>
          <w:sz w:val="24"/>
          <w:szCs w:val="24"/>
        </w:rPr>
        <w:t>Val av två justerare tillika rösträknare</w:t>
      </w:r>
    </w:p>
    <w:p w14:paraId="4C81EC4F" w14:textId="77777777" w:rsidR="00C1031A" w:rsidRPr="00C1031A" w:rsidRDefault="00C1031A" w:rsidP="00C1031A">
      <w:pPr>
        <w:numPr>
          <w:ilvl w:val="0"/>
          <w:numId w:val="35"/>
        </w:numPr>
        <w:spacing w:after="0" w:line="360" w:lineRule="auto"/>
        <w:ind w:left="426" w:hanging="426"/>
        <w:rPr>
          <w:rFonts w:ascii="Abadi" w:hAnsi="Abadi"/>
          <w:strike/>
          <w:sz w:val="24"/>
          <w:szCs w:val="24"/>
        </w:rPr>
      </w:pPr>
      <w:r w:rsidRPr="00C1031A">
        <w:rPr>
          <w:rFonts w:ascii="Abadi" w:hAnsi="Abadi"/>
          <w:sz w:val="24"/>
          <w:szCs w:val="24"/>
        </w:rPr>
        <w:t>Godkännande av dagordningen</w:t>
      </w:r>
    </w:p>
    <w:p w14:paraId="2F537B73" w14:textId="77777777" w:rsidR="00C1031A" w:rsidRPr="00C1031A" w:rsidRDefault="00C1031A" w:rsidP="00C1031A">
      <w:pPr>
        <w:numPr>
          <w:ilvl w:val="0"/>
          <w:numId w:val="35"/>
        </w:numPr>
        <w:spacing w:after="0" w:line="360" w:lineRule="auto"/>
        <w:ind w:left="426" w:hanging="426"/>
        <w:rPr>
          <w:rFonts w:ascii="Abadi" w:hAnsi="Abadi"/>
          <w:sz w:val="24"/>
          <w:szCs w:val="24"/>
        </w:rPr>
      </w:pPr>
      <w:r w:rsidRPr="00C1031A">
        <w:rPr>
          <w:rFonts w:ascii="Abadi" w:hAnsi="Abadi"/>
          <w:sz w:val="24"/>
          <w:szCs w:val="24"/>
        </w:rPr>
        <w:t>Fråga om stämman blivit stadgeenligt utlyst</w:t>
      </w:r>
    </w:p>
    <w:p w14:paraId="30B3C212" w14:textId="77777777" w:rsidR="00C1031A" w:rsidRPr="00C1031A" w:rsidRDefault="00C1031A" w:rsidP="00C1031A">
      <w:pPr>
        <w:numPr>
          <w:ilvl w:val="0"/>
          <w:numId w:val="35"/>
        </w:numPr>
        <w:spacing w:after="0" w:line="360" w:lineRule="auto"/>
        <w:ind w:left="426" w:hanging="426"/>
        <w:rPr>
          <w:rFonts w:ascii="Abadi" w:hAnsi="Abadi"/>
          <w:sz w:val="24"/>
          <w:szCs w:val="24"/>
        </w:rPr>
      </w:pPr>
      <w:r w:rsidRPr="00C1031A">
        <w:rPr>
          <w:rFonts w:ascii="Abadi" w:hAnsi="Abadi"/>
          <w:sz w:val="24"/>
          <w:szCs w:val="24"/>
        </w:rPr>
        <w:t>Föredragning av styrelsens årsredovisning</w:t>
      </w:r>
    </w:p>
    <w:p w14:paraId="7B28F777" w14:textId="77777777" w:rsidR="00C1031A" w:rsidRPr="00C1031A" w:rsidRDefault="00C1031A" w:rsidP="00C1031A">
      <w:pPr>
        <w:numPr>
          <w:ilvl w:val="0"/>
          <w:numId w:val="35"/>
        </w:numPr>
        <w:spacing w:after="0" w:line="360" w:lineRule="auto"/>
        <w:ind w:left="426" w:hanging="426"/>
        <w:rPr>
          <w:rFonts w:ascii="Abadi" w:hAnsi="Abadi"/>
          <w:sz w:val="24"/>
          <w:szCs w:val="24"/>
        </w:rPr>
      </w:pPr>
      <w:r w:rsidRPr="00C1031A">
        <w:rPr>
          <w:rFonts w:ascii="Abadi" w:hAnsi="Abadi"/>
          <w:sz w:val="24"/>
          <w:szCs w:val="24"/>
        </w:rPr>
        <w:t>Föredragning av revisorernas berättelse</w:t>
      </w:r>
    </w:p>
    <w:p w14:paraId="6DAA82A5" w14:textId="77777777" w:rsidR="00C1031A" w:rsidRPr="00C1031A" w:rsidRDefault="00C1031A" w:rsidP="00C1031A">
      <w:pPr>
        <w:numPr>
          <w:ilvl w:val="0"/>
          <w:numId w:val="35"/>
        </w:numPr>
        <w:spacing w:after="0" w:line="360" w:lineRule="auto"/>
        <w:ind w:left="426" w:hanging="426"/>
        <w:rPr>
          <w:rFonts w:ascii="Abadi" w:hAnsi="Abadi"/>
          <w:sz w:val="24"/>
          <w:szCs w:val="24"/>
        </w:rPr>
      </w:pPr>
      <w:r w:rsidRPr="00C1031A">
        <w:rPr>
          <w:rFonts w:ascii="Abadi" w:hAnsi="Abadi"/>
          <w:sz w:val="24"/>
          <w:szCs w:val="24"/>
        </w:rPr>
        <w:t>Beslut om fastställande av resultat- och balansräkning</w:t>
      </w:r>
    </w:p>
    <w:p w14:paraId="4162DBDE" w14:textId="77777777" w:rsidR="00C1031A" w:rsidRPr="00C1031A" w:rsidRDefault="00C1031A" w:rsidP="00C1031A">
      <w:pPr>
        <w:numPr>
          <w:ilvl w:val="0"/>
          <w:numId w:val="35"/>
        </w:numPr>
        <w:spacing w:after="0" w:line="360" w:lineRule="auto"/>
        <w:ind w:left="426" w:hanging="426"/>
        <w:rPr>
          <w:rFonts w:ascii="Abadi" w:hAnsi="Abadi"/>
          <w:sz w:val="24"/>
          <w:szCs w:val="24"/>
        </w:rPr>
      </w:pPr>
      <w:r w:rsidRPr="00C1031A">
        <w:rPr>
          <w:rFonts w:ascii="Abadi" w:hAnsi="Abadi"/>
          <w:sz w:val="24"/>
          <w:szCs w:val="24"/>
        </w:rPr>
        <w:t>Beslut om resultatdisposition</w:t>
      </w:r>
    </w:p>
    <w:p w14:paraId="0899AB18" w14:textId="77777777" w:rsidR="00C1031A" w:rsidRPr="00C1031A" w:rsidRDefault="00C1031A" w:rsidP="00C1031A">
      <w:pPr>
        <w:numPr>
          <w:ilvl w:val="0"/>
          <w:numId w:val="35"/>
        </w:numPr>
        <w:spacing w:after="0" w:line="360" w:lineRule="auto"/>
        <w:ind w:left="426" w:hanging="426"/>
        <w:rPr>
          <w:rFonts w:ascii="Abadi" w:hAnsi="Abadi"/>
          <w:sz w:val="24"/>
          <w:szCs w:val="24"/>
        </w:rPr>
      </w:pPr>
      <w:r w:rsidRPr="00C1031A">
        <w:rPr>
          <w:rFonts w:ascii="Abadi" w:hAnsi="Abadi"/>
          <w:sz w:val="24"/>
          <w:szCs w:val="24"/>
        </w:rPr>
        <w:t>Beslut om ansvarsfrihet för styrelsen</w:t>
      </w:r>
    </w:p>
    <w:p w14:paraId="0A456A39" w14:textId="77777777" w:rsidR="00C1031A" w:rsidRPr="00C1031A" w:rsidRDefault="00C1031A" w:rsidP="00C1031A">
      <w:pPr>
        <w:numPr>
          <w:ilvl w:val="0"/>
          <w:numId w:val="35"/>
        </w:numPr>
        <w:spacing w:after="0" w:line="360" w:lineRule="auto"/>
        <w:ind w:left="426" w:hanging="426"/>
        <w:rPr>
          <w:rFonts w:ascii="Abadi" w:hAnsi="Abadi"/>
          <w:sz w:val="24"/>
          <w:szCs w:val="24"/>
        </w:rPr>
      </w:pPr>
      <w:r w:rsidRPr="00C1031A">
        <w:rPr>
          <w:rFonts w:ascii="Abadi" w:hAnsi="Abadi"/>
          <w:sz w:val="24"/>
          <w:szCs w:val="24"/>
        </w:rPr>
        <w:t>Beslut om arvoden åt styrelsen och revisorer, samt i förekommande fall åt valberedning, för nästkommande verksamhetsår</w:t>
      </w:r>
    </w:p>
    <w:p w14:paraId="2408D085" w14:textId="77777777" w:rsidR="00C1031A" w:rsidRPr="00C1031A" w:rsidRDefault="00C1031A" w:rsidP="00C1031A">
      <w:pPr>
        <w:numPr>
          <w:ilvl w:val="0"/>
          <w:numId w:val="35"/>
        </w:numPr>
        <w:spacing w:after="0" w:line="360" w:lineRule="auto"/>
        <w:ind w:left="426" w:hanging="426"/>
        <w:rPr>
          <w:rFonts w:ascii="Abadi" w:hAnsi="Abadi"/>
          <w:sz w:val="24"/>
          <w:szCs w:val="24"/>
        </w:rPr>
      </w:pPr>
      <w:r w:rsidRPr="00C1031A">
        <w:rPr>
          <w:rFonts w:ascii="Abadi" w:hAnsi="Abadi"/>
          <w:sz w:val="24"/>
          <w:szCs w:val="24"/>
        </w:rPr>
        <w:t>Beslut om antal ledamöter och suppleanter</w:t>
      </w:r>
    </w:p>
    <w:p w14:paraId="0134408F" w14:textId="77777777" w:rsidR="00C1031A" w:rsidRPr="00C1031A" w:rsidRDefault="00C1031A" w:rsidP="00C1031A">
      <w:pPr>
        <w:numPr>
          <w:ilvl w:val="0"/>
          <w:numId w:val="35"/>
        </w:numPr>
        <w:spacing w:after="0" w:line="360" w:lineRule="auto"/>
        <w:ind w:left="426" w:hanging="426"/>
        <w:rPr>
          <w:rFonts w:ascii="Abadi" w:hAnsi="Abadi"/>
          <w:sz w:val="24"/>
          <w:szCs w:val="24"/>
        </w:rPr>
      </w:pPr>
      <w:r w:rsidRPr="00C1031A">
        <w:rPr>
          <w:rFonts w:ascii="Abadi" w:hAnsi="Abadi"/>
          <w:sz w:val="24"/>
          <w:szCs w:val="24"/>
        </w:rPr>
        <w:t xml:space="preserve">Val av styrelseledamöter och suppleanter </w:t>
      </w:r>
    </w:p>
    <w:p w14:paraId="4C9D50F1" w14:textId="77777777" w:rsidR="00C1031A" w:rsidRPr="00C1031A" w:rsidRDefault="00C1031A" w:rsidP="00C1031A">
      <w:pPr>
        <w:numPr>
          <w:ilvl w:val="0"/>
          <w:numId w:val="35"/>
        </w:numPr>
        <w:spacing w:after="0" w:line="360" w:lineRule="auto"/>
        <w:ind w:left="426" w:hanging="426"/>
        <w:rPr>
          <w:rFonts w:ascii="Abadi" w:hAnsi="Abadi"/>
          <w:sz w:val="24"/>
          <w:szCs w:val="24"/>
        </w:rPr>
      </w:pPr>
      <w:r w:rsidRPr="00C1031A">
        <w:rPr>
          <w:rFonts w:ascii="Abadi" w:hAnsi="Abadi"/>
          <w:sz w:val="24"/>
          <w:szCs w:val="24"/>
        </w:rPr>
        <w:t>Val av revisorer och revisorssuppleant</w:t>
      </w:r>
    </w:p>
    <w:p w14:paraId="4A3700B9" w14:textId="77777777" w:rsidR="00C1031A" w:rsidRPr="00C1031A" w:rsidRDefault="00C1031A" w:rsidP="00C1031A">
      <w:pPr>
        <w:numPr>
          <w:ilvl w:val="0"/>
          <w:numId w:val="35"/>
        </w:numPr>
        <w:spacing w:after="0" w:line="360" w:lineRule="auto"/>
        <w:ind w:left="426" w:hanging="426"/>
        <w:rPr>
          <w:rFonts w:ascii="Abadi" w:hAnsi="Abadi"/>
          <w:sz w:val="24"/>
          <w:szCs w:val="24"/>
        </w:rPr>
      </w:pPr>
      <w:r w:rsidRPr="00C1031A">
        <w:rPr>
          <w:rFonts w:ascii="Abadi" w:hAnsi="Abadi"/>
          <w:sz w:val="24"/>
          <w:szCs w:val="24"/>
        </w:rPr>
        <w:t>Val av valberedning</w:t>
      </w:r>
    </w:p>
    <w:p w14:paraId="3B238FFA" w14:textId="77777777" w:rsidR="00C1031A" w:rsidRPr="00C1031A" w:rsidRDefault="00C1031A" w:rsidP="00C1031A">
      <w:pPr>
        <w:numPr>
          <w:ilvl w:val="0"/>
          <w:numId w:val="35"/>
        </w:numPr>
        <w:spacing w:after="0" w:line="360" w:lineRule="auto"/>
        <w:ind w:left="426" w:hanging="426"/>
        <w:rPr>
          <w:rFonts w:ascii="Abadi" w:hAnsi="Abadi"/>
          <w:sz w:val="24"/>
          <w:szCs w:val="24"/>
        </w:rPr>
      </w:pPr>
      <w:r w:rsidRPr="00C1031A">
        <w:rPr>
          <w:rFonts w:ascii="Abadi" w:hAnsi="Abadi"/>
          <w:sz w:val="24"/>
          <w:szCs w:val="24"/>
        </w:rPr>
        <w:t>Av styrelsen till stämman hänskjutna frågor samt av föreningsmedlem anmält ärende</w:t>
      </w:r>
    </w:p>
    <w:p w14:paraId="5E572A55" w14:textId="77777777" w:rsidR="00C1031A" w:rsidRDefault="00C1031A" w:rsidP="00C1031A">
      <w:pPr>
        <w:numPr>
          <w:ilvl w:val="0"/>
          <w:numId w:val="35"/>
        </w:numPr>
        <w:spacing w:after="0" w:line="360" w:lineRule="auto"/>
        <w:ind w:left="426" w:hanging="426"/>
        <w:rPr>
          <w:rFonts w:ascii="Abadi" w:hAnsi="Abadi"/>
          <w:sz w:val="24"/>
          <w:szCs w:val="24"/>
        </w:rPr>
      </w:pPr>
      <w:r w:rsidRPr="00C1031A">
        <w:rPr>
          <w:rFonts w:ascii="Abadi" w:hAnsi="Abadi"/>
          <w:sz w:val="24"/>
          <w:szCs w:val="24"/>
        </w:rPr>
        <w:t xml:space="preserve">Avslutande </w:t>
      </w:r>
    </w:p>
    <w:p w14:paraId="325E7A2E" w14:textId="77777777" w:rsidR="00C1031A" w:rsidRPr="00C1031A" w:rsidRDefault="00C1031A" w:rsidP="00C1031A">
      <w:pPr>
        <w:spacing w:after="0" w:line="240" w:lineRule="auto"/>
        <w:rPr>
          <w:rFonts w:ascii="Abadi" w:hAnsi="Abadi"/>
          <w:sz w:val="24"/>
          <w:szCs w:val="24"/>
        </w:rPr>
      </w:pPr>
    </w:p>
    <w:p w14:paraId="4AC7D0A2" w14:textId="2AE09938" w:rsidR="007214D9" w:rsidRPr="002C7FE0" w:rsidRDefault="00F56393">
      <w:pPr>
        <w:rPr>
          <w:rFonts w:ascii="Abadi" w:hAnsi="Abadi"/>
          <w:sz w:val="24"/>
          <w:szCs w:val="24"/>
        </w:rPr>
      </w:pPr>
      <w:r w:rsidRPr="002C7FE0">
        <w:rPr>
          <w:rFonts w:ascii="Abadi" w:hAnsi="Abadi"/>
          <w:sz w:val="24"/>
          <w:szCs w:val="24"/>
        </w:rPr>
        <w:t>Kallelsen har lagts i medlemmarnas brevinkast och aviserats på föreningens entréer.</w:t>
      </w:r>
      <w:r w:rsidR="007214D9">
        <w:rPr>
          <w:rFonts w:ascii="Abadi" w:hAnsi="Abadi"/>
          <w:sz w:val="24"/>
          <w:szCs w:val="24"/>
        </w:rPr>
        <w:br/>
        <w:t>Bilaga</w:t>
      </w:r>
      <w:r w:rsidR="004028A9">
        <w:rPr>
          <w:rFonts w:ascii="Abadi" w:hAnsi="Abadi"/>
          <w:sz w:val="24"/>
          <w:szCs w:val="24"/>
        </w:rPr>
        <w:t>:</w:t>
      </w:r>
      <w:r w:rsidR="007214D9">
        <w:rPr>
          <w:rFonts w:ascii="Abadi" w:hAnsi="Abadi"/>
          <w:sz w:val="24"/>
          <w:szCs w:val="24"/>
        </w:rPr>
        <w:t xml:space="preserve"> </w:t>
      </w:r>
      <w:r w:rsidR="004028A9">
        <w:rPr>
          <w:rFonts w:ascii="Abadi" w:hAnsi="Abadi"/>
          <w:sz w:val="24"/>
          <w:szCs w:val="24"/>
        </w:rPr>
        <w:t>I</w:t>
      </w:r>
      <w:r w:rsidR="007214D9">
        <w:rPr>
          <w:rFonts w:ascii="Abadi" w:hAnsi="Abadi"/>
          <w:sz w:val="24"/>
          <w:szCs w:val="24"/>
        </w:rPr>
        <w:t xml:space="preserve">nkomna motioner </w:t>
      </w:r>
      <w:r w:rsidR="00157B46">
        <w:rPr>
          <w:rFonts w:ascii="Abadi" w:hAnsi="Abadi"/>
          <w:sz w:val="24"/>
          <w:szCs w:val="24"/>
        </w:rPr>
        <w:t xml:space="preserve">från medlemmar </w:t>
      </w:r>
      <w:r w:rsidR="007214D9">
        <w:rPr>
          <w:rFonts w:ascii="Abadi" w:hAnsi="Abadi"/>
          <w:sz w:val="24"/>
          <w:szCs w:val="24"/>
        </w:rPr>
        <w:t xml:space="preserve">samt en proposition från </w:t>
      </w:r>
      <w:r w:rsidR="00157B46">
        <w:rPr>
          <w:rFonts w:ascii="Abadi" w:hAnsi="Abadi"/>
          <w:sz w:val="24"/>
          <w:szCs w:val="24"/>
        </w:rPr>
        <w:t>styrelsen</w:t>
      </w:r>
      <w:r w:rsidR="007214D9">
        <w:rPr>
          <w:rFonts w:ascii="Abadi" w:hAnsi="Abadi"/>
          <w:sz w:val="24"/>
          <w:szCs w:val="24"/>
        </w:rPr>
        <w:t>.</w:t>
      </w:r>
    </w:p>
    <w:p w14:paraId="1697C57E" w14:textId="16091DE4" w:rsidR="001E4B4B" w:rsidRDefault="00F56393">
      <w:pPr>
        <w:rPr>
          <w:rFonts w:ascii="Abadi" w:hAnsi="Abadi"/>
          <w:sz w:val="24"/>
          <w:szCs w:val="24"/>
        </w:rPr>
      </w:pPr>
      <w:r w:rsidRPr="002C7FE0">
        <w:rPr>
          <w:rFonts w:ascii="Abadi" w:hAnsi="Abadi"/>
          <w:sz w:val="24"/>
          <w:szCs w:val="24"/>
        </w:rPr>
        <w:t xml:space="preserve">Göteborg </w:t>
      </w:r>
      <w:r w:rsidR="00C1031A">
        <w:rPr>
          <w:rFonts w:ascii="Abadi" w:hAnsi="Abadi"/>
          <w:sz w:val="24"/>
          <w:szCs w:val="24"/>
        </w:rPr>
        <w:t>april 2026</w:t>
      </w:r>
    </w:p>
    <w:p w14:paraId="6FA88C75" w14:textId="77777777" w:rsidR="001E4B4B" w:rsidRPr="002C7FE0" w:rsidRDefault="001E4B4B">
      <w:pPr>
        <w:rPr>
          <w:rFonts w:ascii="Abadi" w:hAnsi="Abadi"/>
          <w:sz w:val="24"/>
          <w:szCs w:val="24"/>
        </w:rPr>
      </w:pPr>
    </w:p>
    <w:p w14:paraId="4ABF9680" w14:textId="0BF7348F" w:rsidR="003D0E59" w:rsidRDefault="00C1031A">
      <w:pPr>
        <w:rPr>
          <w:rFonts w:ascii="Abadi" w:hAnsi="Abadi"/>
          <w:sz w:val="24"/>
          <w:szCs w:val="24"/>
        </w:rPr>
      </w:pPr>
      <w:r>
        <w:rPr>
          <w:rFonts w:ascii="Abadi" w:hAnsi="Abadi"/>
          <w:sz w:val="24"/>
          <w:szCs w:val="24"/>
        </w:rPr>
        <w:t>Evalotta Stolt</w:t>
      </w:r>
      <w:r w:rsidR="00F56393" w:rsidRPr="002C7FE0">
        <w:rPr>
          <w:rFonts w:ascii="Abadi" w:hAnsi="Abadi"/>
          <w:sz w:val="24"/>
          <w:szCs w:val="24"/>
        </w:rPr>
        <w:br/>
        <w:t>ordförande</w:t>
      </w:r>
    </w:p>
    <w:p w14:paraId="27B69962" w14:textId="4755BA7D" w:rsidR="00C1031A" w:rsidRPr="002C7FE0" w:rsidRDefault="00C1031A" w:rsidP="00C1031A">
      <w:pPr>
        <w:rPr>
          <w:rFonts w:ascii="Abadi" w:hAnsi="Abadi"/>
          <w:sz w:val="24"/>
          <w:szCs w:val="24"/>
        </w:rPr>
      </w:pPr>
    </w:p>
    <w:sectPr w:rsidR="00C1031A" w:rsidRPr="002C7FE0" w:rsidSect="00497597">
      <w:headerReference w:type="default" r:id="rId8"/>
      <w:footerReference w:type="default" r:id="rId9"/>
      <w:pgSz w:w="11906" w:h="16838"/>
      <w:pgMar w:top="2268" w:right="1274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8A1BD9" w14:textId="77777777" w:rsidR="004A5DDF" w:rsidRDefault="004A5DDF" w:rsidP="008B64F5">
      <w:pPr>
        <w:spacing w:after="0" w:line="240" w:lineRule="auto"/>
      </w:pPr>
      <w:r>
        <w:separator/>
      </w:r>
    </w:p>
  </w:endnote>
  <w:endnote w:type="continuationSeparator" w:id="0">
    <w:p w14:paraId="361FBD42" w14:textId="77777777" w:rsidR="004A5DDF" w:rsidRDefault="004A5DDF" w:rsidP="008B64F5">
      <w:pPr>
        <w:spacing w:after="0" w:line="240" w:lineRule="auto"/>
      </w:pPr>
      <w:r>
        <w:continuationSeparator/>
      </w:r>
    </w:p>
  </w:endnote>
  <w:endnote w:type="continuationNotice" w:id="1">
    <w:p w14:paraId="40C38AB0" w14:textId="77777777" w:rsidR="004A5DDF" w:rsidRDefault="004A5DD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badi">
    <w:charset w:val="00"/>
    <w:family w:val="swiss"/>
    <w:pitch w:val="variable"/>
    <w:sig w:usb0="80000003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63423522"/>
      <w:docPartObj>
        <w:docPartGallery w:val="Page Numbers (Bottom of Page)"/>
        <w:docPartUnique/>
      </w:docPartObj>
    </w:sdtPr>
    <w:sdtEndPr/>
    <w:sdtContent>
      <w:p w14:paraId="499EDC6A" w14:textId="642940E4" w:rsidR="00850E9E" w:rsidRDefault="00846B58" w:rsidP="001E4B4B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5310">
          <w:rPr>
            <w:noProof/>
          </w:rPr>
          <w:t>1</w:t>
        </w:r>
        <w:r w:rsidR="001E5310">
          <w:rPr>
            <w:noProof/>
          </w:rPr>
          <w:t>0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3A64D1" w14:textId="77777777" w:rsidR="004A5DDF" w:rsidRDefault="004A5DDF" w:rsidP="008B64F5">
      <w:pPr>
        <w:spacing w:after="0" w:line="240" w:lineRule="auto"/>
      </w:pPr>
      <w:r>
        <w:separator/>
      </w:r>
    </w:p>
  </w:footnote>
  <w:footnote w:type="continuationSeparator" w:id="0">
    <w:p w14:paraId="3B584789" w14:textId="77777777" w:rsidR="004A5DDF" w:rsidRDefault="004A5DDF" w:rsidP="008B64F5">
      <w:pPr>
        <w:spacing w:after="0" w:line="240" w:lineRule="auto"/>
      </w:pPr>
      <w:r>
        <w:continuationSeparator/>
      </w:r>
    </w:p>
  </w:footnote>
  <w:footnote w:type="continuationNotice" w:id="1">
    <w:p w14:paraId="279357C9" w14:textId="77777777" w:rsidR="004A5DDF" w:rsidRDefault="004A5DD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91421B" w14:textId="6E53638C" w:rsidR="00850E9E" w:rsidRPr="001E4B4B" w:rsidRDefault="004662D4" w:rsidP="001E4B4B">
    <w:pPr>
      <w:pStyle w:val="Header"/>
      <w:tabs>
        <w:tab w:val="clear" w:pos="4536"/>
        <w:tab w:val="clear" w:pos="9072"/>
        <w:tab w:val="left" w:pos="6949"/>
      </w:tabs>
      <w:rPr>
        <w:b/>
        <w:sz w:val="32"/>
        <w:szCs w:val="32"/>
      </w:rPr>
    </w:pPr>
    <w:r>
      <w:rPr>
        <w:noProof/>
        <w:lang w:eastAsia="sv-SE"/>
      </w:rPr>
      <w:drawing>
        <wp:anchor distT="0" distB="0" distL="114300" distR="114300" simplePos="0" relativeHeight="251658240" behindDoc="1" locked="0" layoutInCell="1" allowOverlap="1" wp14:anchorId="470B1EDB" wp14:editId="41222AA4">
          <wp:simplePos x="0" y="0"/>
          <wp:positionH relativeFrom="column">
            <wp:posOffset>1905</wp:posOffset>
          </wp:positionH>
          <wp:positionV relativeFrom="paragraph">
            <wp:posOffset>97790</wp:posOffset>
          </wp:positionV>
          <wp:extent cx="1090930" cy="583565"/>
          <wp:effectExtent l="0" t="0" r="0" b="6985"/>
          <wp:wrapTight wrapText="bothSides">
            <wp:wrapPolygon edited="0">
              <wp:start x="0" y="0"/>
              <wp:lineTo x="0" y="21153"/>
              <wp:lineTo x="21122" y="21153"/>
              <wp:lineTo x="21122" y="0"/>
              <wp:lineTo x="0" y="0"/>
            </wp:wrapPolygon>
          </wp:wrapTight>
          <wp:docPr id="1869783188" name="Bildobjekt 1869783188" descr="C:\Users\Stolt\Documents\BLÅVALEN\AKTUELLT FRÅN STYRELSEN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tolt\Documents\BLÅVALEN\AKTUELLT FRÅN STYRELSEN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0930" cy="583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A3A7F">
      <w:rPr>
        <w:b/>
        <w:noProof/>
        <w:sz w:val="28"/>
        <w:szCs w:val="28"/>
        <w:lang w:eastAsia="sv-SE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3ADC9EB9" wp14:editId="0DB7F467">
              <wp:simplePos x="0" y="0"/>
              <wp:positionH relativeFrom="column">
                <wp:posOffset>1270</wp:posOffset>
              </wp:positionH>
              <wp:positionV relativeFrom="paragraph">
                <wp:posOffset>716280</wp:posOffset>
              </wp:positionV>
              <wp:extent cx="6271895" cy="25400"/>
              <wp:effectExtent l="0" t="0" r="14605" b="31750"/>
              <wp:wrapNone/>
              <wp:docPr id="4" name="Ra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271895" cy="254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00AF739" id="Rak 4" o:spid="_x0000_s1026" style="position:absolute;flip:y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pt,56.4pt" to="493.95pt,5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" strokecolor="#4579b8 [3044]"/>
          </w:pict>
        </mc:Fallback>
      </mc:AlternateContent>
    </w:r>
    <w:r w:rsidR="009007FB">
      <w:rPr>
        <w:b/>
        <w:sz w:val="24"/>
        <w:szCs w:val="24"/>
      </w:rPr>
      <w:tab/>
    </w:r>
    <w:r w:rsidR="008B64F5">
      <w:br/>
    </w:r>
    <w:r w:rsidR="008B64F5" w:rsidRPr="00846B58">
      <w:rPr>
        <w:b/>
        <w:sz w:val="32"/>
        <w:szCs w:val="32"/>
      </w:rPr>
      <w:t>Bostadsrättsföreningen Blåvalen</w:t>
    </w:r>
    <w:r w:rsidR="00846B58">
      <w:rPr>
        <w:b/>
        <w:sz w:val="28"/>
        <w:szCs w:val="28"/>
      </w:rPr>
      <w:br/>
    </w:r>
    <w:r w:rsidRPr="004662D4">
      <w:rPr>
        <w:b/>
        <w:sz w:val="32"/>
        <w:szCs w:val="32"/>
      </w:rPr>
      <w:t>Kallelse till årsstämma 1</w:t>
    </w:r>
    <w:r w:rsidR="00C1031A">
      <w:rPr>
        <w:b/>
        <w:sz w:val="32"/>
        <w:szCs w:val="32"/>
      </w:rPr>
      <w:t>9 maj 2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C4B92"/>
    <w:multiLevelType w:val="hybridMultilevel"/>
    <w:tmpl w:val="C0A628C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A4662"/>
    <w:multiLevelType w:val="hybridMultilevel"/>
    <w:tmpl w:val="A8A8BC8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920D1"/>
    <w:multiLevelType w:val="multilevel"/>
    <w:tmpl w:val="95BCF172"/>
    <w:styleLink w:val="Formatmall1"/>
    <w:lvl w:ilvl="0">
      <w:start w:val="80"/>
      <w:numFmt w:val="decimal"/>
      <w:lvlText w:val="%1."/>
      <w:lvlJc w:val="left"/>
      <w:pPr>
        <w:tabs>
          <w:tab w:val="num" w:pos="720"/>
        </w:tabs>
        <w:ind w:left="360" w:firstLine="0"/>
      </w:pPr>
      <w:rPr>
        <w:rFonts w:hint="default"/>
        <w:b/>
        <w:bCs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276"/>
        </w:tabs>
        <w:ind w:left="1276" w:hanging="992"/>
      </w:pPr>
      <w:rPr>
        <w:rFonts w:ascii="Arial" w:hAnsi="Arial"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626"/>
        </w:tabs>
        <w:ind w:left="626" w:hanging="992"/>
      </w:pPr>
      <w:rPr>
        <w:rFonts w:hint="default"/>
      </w:rPr>
    </w:lvl>
    <w:lvl w:ilvl="3">
      <w:start w:val="1"/>
      <w:numFmt w:val="decimal"/>
      <w:lvlText w:val="%1.%3.%2.%4"/>
      <w:lvlJc w:val="left"/>
      <w:pPr>
        <w:tabs>
          <w:tab w:val="num" w:pos="626"/>
        </w:tabs>
        <w:ind w:left="626" w:hanging="99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18"/>
        </w:tabs>
        <w:ind w:left="1618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18"/>
        </w:tabs>
        <w:ind w:left="1618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18"/>
        </w:tabs>
        <w:ind w:left="1618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18"/>
        </w:tabs>
        <w:ind w:left="1618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18"/>
        </w:tabs>
        <w:ind w:left="1618" w:firstLine="0"/>
      </w:pPr>
      <w:rPr>
        <w:rFonts w:hint="default"/>
      </w:rPr>
    </w:lvl>
  </w:abstractNum>
  <w:abstractNum w:abstractNumId="3" w15:restartNumberingAfterBreak="0">
    <w:nsid w:val="156C0FC6"/>
    <w:multiLevelType w:val="hybridMultilevel"/>
    <w:tmpl w:val="89C4B72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582D57"/>
    <w:multiLevelType w:val="hybridMultilevel"/>
    <w:tmpl w:val="4B88056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DC4E9B"/>
    <w:multiLevelType w:val="multilevel"/>
    <w:tmpl w:val="7CA8CA8E"/>
    <w:styleLink w:val="Formatmall2"/>
    <w:lvl w:ilvl="0">
      <w:start w:val="80"/>
      <w:numFmt w:val="decimal"/>
      <w:lvlText w:val="%1."/>
      <w:lvlJc w:val="left"/>
      <w:rPr>
        <w:rFonts w:ascii="Arial" w:hAnsi="Arial" w:hint="default"/>
        <w:b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6F3622"/>
    <w:multiLevelType w:val="multilevel"/>
    <w:tmpl w:val="53928CD4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0"/>
      <w:numFmt w:val="decimal"/>
      <w:pStyle w:val="Heading2"/>
      <w:lvlText w:val="%1.%2"/>
      <w:lvlJc w:val="left"/>
      <w:pPr>
        <w:ind w:left="1144" w:hanging="576"/>
      </w:pPr>
      <w:rPr>
        <w:rFonts w:hint="default"/>
        <w:b/>
      </w:rPr>
    </w:lvl>
    <w:lvl w:ilvl="2">
      <w:start w:val="1"/>
      <w:numFmt w:val="decimal"/>
      <w:pStyle w:val="Heading3"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2EF812C2"/>
    <w:multiLevelType w:val="hybridMultilevel"/>
    <w:tmpl w:val="9FDC377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B74FC8"/>
    <w:multiLevelType w:val="hybridMultilevel"/>
    <w:tmpl w:val="C138240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E76F38"/>
    <w:multiLevelType w:val="hybridMultilevel"/>
    <w:tmpl w:val="16C02C7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B0529A"/>
    <w:multiLevelType w:val="hybridMultilevel"/>
    <w:tmpl w:val="9552DE00"/>
    <w:lvl w:ilvl="0" w:tplc="A57633E8">
      <w:start w:val="5108"/>
      <w:numFmt w:val="bullet"/>
      <w:lvlText w:val="-"/>
      <w:lvlJc w:val="left"/>
      <w:pPr>
        <w:ind w:left="1778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43A4241D"/>
    <w:multiLevelType w:val="hybridMultilevel"/>
    <w:tmpl w:val="2BAEFFA2"/>
    <w:lvl w:ilvl="0" w:tplc="A57633E8">
      <w:start w:val="510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A57633E8">
      <w:start w:val="5108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E35D4F"/>
    <w:multiLevelType w:val="hybridMultilevel"/>
    <w:tmpl w:val="C71C1622"/>
    <w:lvl w:ilvl="0" w:tplc="A57633E8">
      <w:start w:val="510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0C0CE4"/>
    <w:multiLevelType w:val="hybridMultilevel"/>
    <w:tmpl w:val="6F9C1EB2"/>
    <w:lvl w:ilvl="0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80368F1"/>
    <w:multiLevelType w:val="hybridMultilevel"/>
    <w:tmpl w:val="406AAEAA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DB73207"/>
    <w:multiLevelType w:val="hybridMultilevel"/>
    <w:tmpl w:val="09323AF8"/>
    <w:lvl w:ilvl="0" w:tplc="041D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4F472CFA"/>
    <w:multiLevelType w:val="hybridMultilevel"/>
    <w:tmpl w:val="5C78ED72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BA3B2A"/>
    <w:multiLevelType w:val="multilevel"/>
    <w:tmpl w:val="CBE48A04"/>
    <w:lvl w:ilvl="0">
      <w:start w:val="1"/>
      <w:numFmt w:val="decimal"/>
      <w:lvlText w:val="%1."/>
      <w:lvlJc w:val="left"/>
      <w:pPr>
        <w:tabs>
          <w:tab w:val="num" w:pos="1986"/>
        </w:tabs>
        <w:ind w:left="1986" w:hanging="284"/>
      </w:pPr>
      <w:rPr>
        <w:rFonts w:hint="default"/>
        <w:strike w:val="0"/>
      </w:rPr>
    </w:lvl>
    <w:lvl w:ilvl="1">
      <w:start w:val="1"/>
      <w:numFmt w:val="decimal"/>
      <w:lvlText w:val="%2."/>
      <w:lvlJc w:val="left"/>
      <w:pPr>
        <w:tabs>
          <w:tab w:val="num" w:pos="2535"/>
        </w:tabs>
        <w:ind w:left="1928" w:hanging="11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648"/>
        </w:tabs>
        <w:ind w:left="2041" w:hanging="11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761"/>
        </w:tabs>
        <w:ind w:left="2154" w:hanging="11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874"/>
        </w:tabs>
        <w:ind w:left="2267" w:hanging="11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987"/>
        </w:tabs>
        <w:ind w:left="2380" w:hanging="11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100"/>
        </w:tabs>
        <w:ind w:left="2493" w:hanging="11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13"/>
        </w:tabs>
        <w:ind w:left="2606" w:hanging="11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326"/>
        </w:tabs>
        <w:ind w:left="2719" w:hanging="113"/>
      </w:pPr>
      <w:rPr>
        <w:rFonts w:hint="default"/>
      </w:rPr>
    </w:lvl>
  </w:abstractNum>
  <w:abstractNum w:abstractNumId="18" w15:restartNumberingAfterBreak="0">
    <w:nsid w:val="5E4C5C7A"/>
    <w:multiLevelType w:val="hybridMultilevel"/>
    <w:tmpl w:val="4266B50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5C3C07"/>
    <w:multiLevelType w:val="hybridMultilevel"/>
    <w:tmpl w:val="98346B2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377904"/>
    <w:multiLevelType w:val="hybridMultilevel"/>
    <w:tmpl w:val="E6C6F74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377D09"/>
    <w:multiLevelType w:val="hybridMultilevel"/>
    <w:tmpl w:val="40DA5F0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C97DEA"/>
    <w:multiLevelType w:val="multilevel"/>
    <w:tmpl w:val="041D001D"/>
    <w:styleLink w:val="Formatmall3"/>
    <w:lvl w:ilvl="0">
      <w:start w:val="84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708D2D54"/>
    <w:multiLevelType w:val="hybridMultilevel"/>
    <w:tmpl w:val="62F8648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167490"/>
    <w:multiLevelType w:val="multilevel"/>
    <w:tmpl w:val="069E501E"/>
    <w:styleLink w:val="Formatmall5"/>
    <w:lvl w:ilvl="0">
      <w:start w:val="80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945143"/>
    <w:multiLevelType w:val="hybridMultilevel"/>
    <w:tmpl w:val="74B6CF5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0E1A6E"/>
    <w:multiLevelType w:val="multilevel"/>
    <w:tmpl w:val="041D001D"/>
    <w:styleLink w:val="Formatmall4"/>
    <w:lvl w:ilvl="0">
      <w:start w:val="84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7B635FE5"/>
    <w:multiLevelType w:val="hybridMultilevel"/>
    <w:tmpl w:val="300CA848"/>
    <w:lvl w:ilvl="0" w:tplc="041D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291373245">
    <w:abstractNumId w:val="2"/>
  </w:num>
  <w:num w:numId="2" w16cid:durableId="1491368530">
    <w:abstractNumId w:val="5"/>
  </w:num>
  <w:num w:numId="3" w16cid:durableId="730739109">
    <w:abstractNumId w:val="22"/>
  </w:num>
  <w:num w:numId="4" w16cid:durableId="2023624119">
    <w:abstractNumId w:val="26"/>
  </w:num>
  <w:num w:numId="5" w16cid:durableId="43456645">
    <w:abstractNumId w:val="24"/>
  </w:num>
  <w:num w:numId="6" w16cid:durableId="497698020">
    <w:abstractNumId w:val="10"/>
  </w:num>
  <w:num w:numId="7" w16cid:durableId="752358399">
    <w:abstractNumId w:val="27"/>
  </w:num>
  <w:num w:numId="8" w16cid:durableId="1305041811">
    <w:abstractNumId w:val="15"/>
  </w:num>
  <w:num w:numId="9" w16cid:durableId="669061562">
    <w:abstractNumId w:val="6"/>
  </w:num>
  <w:num w:numId="10" w16cid:durableId="1908690186">
    <w:abstractNumId w:val="3"/>
  </w:num>
  <w:num w:numId="11" w16cid:durableId="1044136532">
    <w:abstractNumId w:val="6"/>
  </w:num>
  <w:num w:numId="12" w16cid:durableId="1050763075">
    <w:abstractNumId w:val="6"/>
  </w:num>
  <w:num w:numId="13" w16cid:durableId="1936131597">
    <w:abstractNumId w:val="6"/>
  </w:num>
  <w:num w:numId="14" w16cid:durableId="1421441634">
    <w:abstractNumId w:val="6"/>
  </w:num>
  <w:num w:numId="15" w16cid:durableId="1177842556">
    <w:abstractNumId w:val="21"/>
  </w:num>
  <w:num w:numId="16" w16cid:durableId="1565216207">
    <w:abstractNumId w:val="6"/>
  </w:num>
  <w:num w:numId="17" w16cid:durableId="890964389">
    <w:abstractNumId w:val="8"/>
  </w:num>
  <w:num w:numId="18" w16cid:durableId="1744057990">
    <w:abstractNumId w:val="4"/>
  </w:num>
  <w:num w:numId="19" w16cid:durableId="575481435">
    <w:abstractNumId w:val="0"/>
  </w:num>
  <w:num w:numId="20" w16cid:durableId="133566339">
    <w:abstractNumId w:val="6"/>
  </w:num>
  <w:num w:numId="21" w16cid:durableId="1733455806">
    <w:abstractNumId w:val="6"/>
  </w:num>
  <w:num w:numId="22" w16cid:durableId="146943972">
    <w:abstractNumId w:val="19"/>
  </w:num>
  <w:num w:numId="23" w16cid:durableId="278336223">
    <w:abstractNumId w:val="7"/>
  </w:num>
  <w:num w:numId="24" w16cid:durableId="1879008049">
    <w:abstractNumId w:val="18"/>
  </w:num>
  <w:num w:numId="25" w16cid:durableId="333534315">
    <w:abstractNumId w:val="12"/>
  </w:num>
  <w:num w:numId="26" w16cid:durableId="1200318586">
    <w:abstractNumId w:val="11"/>
  </w:num>
  <w:num w:numId="27" w16cid:durableId="842939656">
    <w:abstractNumId w:val="13"/>
  </w:num>
  <w:num w:numId="28" w16cid:durableId="1041973385">
    <w:abstractNumId w:val="16"/>
  </w:num>
  <w:num w:numId="29" w16cid:durableId="677075452">
    <w:abstractNumId w:val="9"/>
  </w:num>
  <w:num w:numId="30" w16cid:durableId="982541608">
    <w:abstractNumId w:val="14"/>
  </w:num>
  <w:num w:numId="31" w16cid:durableId="1016612212">
    <w:abstractNumId w:val="25"/>
  </w:num>
  <w:num w:numId="32" w16cid:durableId="1037117931">
    <w:abstractNumId w:val="20"/>
  </w:num>
  <w:num w:numId="33" w16cid:durableId="1086072109">
    <w:abstractNumId w:val="23"/>
  </w:num>
  <w:num w:numId="34" w16cid:durableId="295524381">
    <w:abstractNumId w:val="1"/>
  </w:num>
  <w:num w:numId="35" w16cid:durableId="1727030633">
    <w:abstractNumId w:val="1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64F5"/>
    <w:rsid w:val="00001EBE"/>
    <w:rsid w:val="00004860"/>
    <w:rsid w:val="0001116F"/>
    <w:rsid w:val="00012025"/>
    <w:rsid w:val="00012FAE"/>
    <w:rsid w:val="000151C5"/>
    <w:rsid w:val="00020193"/>
    <w:rsid w:val="000203A0"/>
    <w:rsid w:val="00020609"/>
    <w:rsid w:val="00020992"/>
    <w:rsid w:val="00026F4B"/>
    <w:rsid w:val="0003565C"/>
    <w:rsid w:val="00037063"/>
    <w:rsid w:val="000426C2"/>
    <w:rsid w:val="000465BB"/>
    <w:rsid w:val="00046F94"/>
    <w:rsid w:val="00060F1A"/>
    <w:rsid w:val="00066335"/>
    <w:rsid w:val="00074B52"/>
    <w:rsid w:val="0007518A"/>
    <w:rsid w:val="0007629E"/>
    <w:rsid w:val="000805FB"/>
    <w:rsid w:val="00087476"/>
    <w:rsid w:val="00087D0D"/>
    <w:rsid w:val="00093907"/>
    <w:rsid w:val="000A2AC7"/>
    <w:rsid w:val="000A4575"/>
    <w:rsid w:val="000A7639"/>
    <w:rsid w:val="000A76E0"/>
    <w:rsid w:val="000C0DB9"/>
    <w:rsid w:val="000C3E03"/>
    <w:rsid w:val="000C5535"/>
    <w:rsid w:val="000C5958"/>
    <w:rsid w:val="000C7A23"/>
    <w:rsid w:val="000D11B1"/>
    <w:rsid w:val="000D7897"/>
    <w:rsid w:val="000F28F5"/>
    <w:rsid w:val="000F5FBB"/>
    <w:rsid w:val="000F611C"/>
    <w:rsid w:val="001004C5"/>
    <w:rsid w:val="00105B19"/>
    <w:rsid w:val="00106DBB"/>
    <w:rsid w:val="0010734A"/>
    <w:rsid w:val="001170F9"/>
    <w:rsid w:val="001210BE"/>
    <w:rsid w:val="001241F9"/>
    <w:rsid w:val="001274CA"/>
    <w:rsid w:val="00127958"/>
    <w:rsid w:val="0013170B"/>
    <w:rsid w:val="001437C2"/>
    <w:rsid w:val="00151F89"/>
    <w:rsid w:val="00154098"/>
    <w:rsid w:val="00157B46"/>
    <w:rsid w:val="0016259D"/>
    <w:rsid w:val="0016379F"/>
    <w:rsid w:val="00171476"/>
    <w:rsid w:val="00176EDB"/>
    <w:rsid w:val="00180434"/>
    <w:rsid w:val="0018439B"/>
    <w:rsid w:val="00190917"/>
    <w:rsid w:val="001A03AC"/>
    <w:rsid w:val="001A16BB"/>
    <w:rsid w:val="001A3222"/>
    <w:rsid w:val="001B3999"/>
    <w:rsid w:val="001B5773"/>
    <w:rsid w:val="001D10F5"/>
    <w:rsid w:val="001D3414"/>
    <w:rsid w:val="001D382C"/>
    <w:rsid w:val="001D5938"/>
    <w:rsid w:val="001D7EF9"/>
    <w:rsid w:val="001E4B4B"/>
    <w:rsid w:val="001E5310"/>
    <w:rsid w:val="001F02AD"/>
    <w:rsid w:val="001F5039"/>
    <w:rsid w:val="001F5CE6"/>
    <w:rsid w:val="001F6DC3"/>
    <w:rsid w:val="002100E4"/>
    <w:rsid w:val="00210CAD"/>
    <w:rsid w:val="00213FA5"/>
    <w:rsid w:val="00215191"/>
    <w:rsid w:val="002159B7"/>
    <w:rsid w:val="002161B2"/>
    <w:rsid w:val="00225892"/>
    <w:rsid w:val="0022759F"/>
    <w:rsid w:val="0023017A"/>
    <w:rsid w:val="002324E1"/>
    <w:rsid w:val="0023700E"/>
    <w:rsid w:val="00240A60"/>
    <w:rsid w:val="00244760"/>
    <w:rsid w:val="00253C43"/>
    <w:rsid w:val="00257B21"/>
    <w:rsid w:val="002600BA"/>
    <w:rsid w:val="0027006E"/>
    <w:rsid w:val="00270855"/>
    <w:rsid w:val="00271A92"/>
    <w:rsid w:val="002744CF"/>
    <w:rsid w:val="0027471F"/>
    <w:rsid w:val="00277B86"/>
    <w:rsid w:val="00281DA0"/>
    <w:rsid w:val="002829E2"/>
    <w:rsid w:val="00283BD3"/>
    <w:rsid w:val="00283FEA"/>
    <w:rsid w:val="0028484A"/>
    <w:rsid w:val="00294DBF"/>
    <w:rsid w:val="00296B56"/>
    <w:rsid w:val="002A17CE"/>
    <w:rsid w:val="002A1D78"/>
    <w:rsid w:val="002A48E1"/>
    <w:rsid w:val="002A54D9"/>
    <w:rsid w:val="002A5E12"/>
    <w:rsid w:val="002B02B0"/>
    <w:rsid w:val="002B3326"/>
    <w:rsid w:val="002B47AA"/>
    <w:rsid w:val="002B7FE5"/>
    <w:rsid w:val="002C280A"/>
    <w:rsid w:val="002C48E5"/>
    <w:rsid w:val="002C7FE0"/>
    <w:rsid w:val="002D0F21"/>
    <w:rsid w:val="002D5082"/>
    <w:rsid w:val="002D75FE"/>
    <w:rsid w:val="002E0AA1"/>
    <w:rsid w:val="002E4970"/>
    <w:rsid w:val="002F1522"/>
    <w:rsid w:val="002F4C66"/>
    <w:rsid w:val="002F6854"/>
    <w:rsid w:val="002F7D31"/>
    <w:rsid w:val="00300382"/>
    <w:rsid w:val="00301A9C"/>
    <w:rsid w:val="00301DF7"/>
    <w:rsid w:val="0030285C"/>
    <w:rsid w:val="0030652A"/>
    <w:rsid w:val="00307CC8"/>
    <w:rsid w:val="00312AB2"/>
    <w:rsid w:val="0032002C"/>
    <w:rsid w:val="003228D3"/>
    <w:rsid w:val="00323F17"/>
    <w:rsid w:val="00330331"/>
    <w:rsid w:val="003316AD"/>
    <w:rsid w:val="00332671"/>
    <w:rsid w:val="00345044"/>
    <w:rsid w:val="0034597D"/>
    <w:rsid w:val="00345FE6"/>
    <w:rsid w:val="0035051B"/>
    <w:rsid w:val="003521BE"/>
    <w:rsid w:val="0035666C"/>
    <w:rsid w:val="0035758F"/>
    <w:rsid w:val="003576AC"/>
    <w:rsid w:val="003615F9"/>
    <w:rsid w:val="003647B2"/>
    <w:rsid w:val="003732D2"/>
    <w:rsid w:val="00373885"/>
    <w:rsid w:val="00380E42"/>
    <w:rsid w:val="00382E4F"/>
    <w:rsid w:val="00383250"/>
    <w:rsid w:val="003847CF"/>
    <w:rsid w:val="00386671"/>
    <w:rsid w:val="00392B55"/>
    <w:rsid w:val="003B302E"/>
    <w:rsid w:val="003B54E5"/>
    <w:rsid w:val="003C5F1A"/>
    <w:rsid w:val="003C75CB"/>
    <w:rsid w:val="003D026D"/>
    <w:rsid w:val="003D0E59"/>
    <w:rsid w:val="003D29F5"/>
    <w:rsid w:val="003D2BFA"/>
    <w:rsid w:val="003D5117"/>
    <w:rsid w:val="003D66CB"/>
    <w:rsid w:val="003D7BA1"/>
    <w:rsid w:val="003F06BB"/>
    <w:rsid w:val="003F7E3C"/>
    <w:rsid w:val="00402341"/>
    <w:rsid w:val="004028A9"/>
    <w:rsid w:val="00403BFE"/>
    <w:rsid w:val="00403F2C"/>
    <w:rsid w:val="00404D7E"/>
    <w:rsid w:val="0041003E"/>
    <w:rsid w:val="004150D6"/>
    <w:rsid w:val="00417D09"/>
    <w:rsid w:val="00427BBB"/>
    <w:rsid w:val="00430B65"/>
    <w:rsid w:val="00434AE2"/>
    <w:rsid w:val="00435CF0"/>
    <w:rsid w:val="0044145C"/>
    <w:rsid w:val="00442145"/>
    <w:rsid w:val="00446363"/>
    <w:rsid w:val="00454AC5"/>
    <w:rsid w:val="00456944"/>
    <w:rsid w:val="00457D69"/>
    <w:rsid w:val="00460323"/>
    <w:rsid w:val="00463565"/>
    <w:rsid w:val="004662D4"/>
    <w:rsid w:val="00466666"/>
    <w:rsid w:val="00467CD6"/>
    <w:rsid w:val="004704E4"/>
    <w:rsid w:val="00472F48"/>
    <w:rsid w:val="00480FAC"/>
    <w:rsid w:val="00482FDD"/>
    <w:rsid w:val="00484444"/>
    <w:rsid w:val="004935C0"/>
    <w:rsid w:val="00493BDA"/>
    <w:rsid w:val="0049474E"/>
    <w:rsid w:val="004969D9"/>
    <w:rsid w:val="00497597"/>
    <w:rsid w:val="004A0C79"/>
    <w:rsid w:val="004A12A4"/>
    <w:rsid w:val="004A5DDF"/>
    <w:rsid w:val="004A7C9A"/>
    <w:rsid w:val="004B2C9A"/>
    <w:rsid w:val="004B4D23"/>
    <w:rsid w:val="004C2562"/>
    <w:rsid w:val="004C4F67"/>
    <w:rsid w:val="004C66AA"/>
    <w:rsid w:val="004D79B9"/>
    <w:rsid w:val="004E1F69"/>
    <w:rsid w:val="004E541A"/>
    <w:rsid w:val="004E6C49"/>
    <w:rsid w:val="004F29BD"/>
    <w:rsid w:val="004F4C02"/>
    <w:rsid w:val="005157FA"/>
    <w:rsid w:val="00522B1C"/>
    <w:rsid w:val="00524761"/>
    <w:rsid w:val="00525BCD"/>
    <w:rsid w:val="0053083C"/>
    <w:rsid w:val="00532AA5"/>
    <w:rsid w:val="00532AD1"/>
    <w:rsid w:val="0053537A"/>
    <w:rsid w:val="00535D77"/>
    <w:rsid w:val="005403B5"/>
    <w:rsid w:val="005526E8"/>
    <w:rsid w:val="00556C86"/>
    <w:rsid w:val="00560D61"/>
    <w:rsid w:val="00567FE0"/>
    <w:rsid w:val="005719EB"/>
    <w:rsid w:val="0057324F"/>
    <w:rsid w:val="00577137"/>
    <w:rsid w:val="0058146B"/>
    <w:rsid w:val="005814E4"/>
    <w:rsid w:val="00581CEB"/>
    <w:rsid w:val="005827D3"/>
    <w:rsid w:val="00585361"/>
    <w:rsid w:val="0059022F"/>
    <w:rsid w:val="00595BBE"/>
    <w:rsid w:val="005963AD"/>
    <w:rsid w:val="005A50E1"/>
    <w:rsid w:val="005B07F9"/>
    <w:rsid w:val="005B3B10"/>
    <w:rsid w:val="005B4C46"/>
    <w:rsid w:val="005B6478"/>
    <w:rsid w:val="005C6539"/>
    <w:rsid w:val="005D503E"/>
    <w:rsid w:val="005D771E"/>
    <w:rsid w:val="005E268D"/>
    <w:rsid w:val="005F0F94"/>
    <w:rsid w:val="005F57D7"/>
    <w:rsid w:val="005F671C"/>
    <w:rsid w:val="0060530E"/>
    <w:rsid w:val="006102DE"/>
    <w:rsid w:val="00620487"/>
    <w:rsid w:val="00634BBD"/>
    <w:rsid w:val="00635686"/>
    <w:rsid w:val="00637612"/>
    <w:rsid w:val="00643D3C"/>
    <w:rsid w:val="0064478F"/>
    <w:rsid w:val="00645DF8"/>
    <w:rsid w:val="006468A4"/>
    <w:rsid w:val="00653817"/>
    <w:rsid w:val="0065705D"/>
    <w:rsid w:val="006574BB"/>
    <w:rsid w:val="006640A0"/>
    <w:rsid w:val="00670B60"/>
    <w:rsid w:val="00671ED0"/>
    <w:rsid w:val="00674A36"/>
    <w:rsid w:val="006815F4"/>
    <w:rsid w:val="0068300F"/>
    <w:rsid w:val="00691770"/>
    <w:rsid w:val="00694414"/>
    <w:rsid w:val="00697A69"/>
    <w:rsid w:val="00697B10"/>
    <w:rsid w:val="00697ED1"/>
    <w:rsid w:val="006A17B8"/>
    <w:rsid w:val="006A2703"/>
    <w:rsid w:val="006A274F"/>
    <w:rsid w:val="006A296F"/>
    <w:rsid w:val="006A3454"/>
    <w:rsid w:val="006A3F78"/>
    <w:rsid w:val="006B134B"/>
    <w:rsid w:val="006B243A"/>
    <w:rsid w:val="006C42EA"/>
    <w:rsid w:val="006C6745"/>
    <w:rsid w:val="006D1228"/>
    <w:rsid w:val="006D3E27"/>
    <w:rsid w:val="006E20E5"/>
    <w:rsid w:val="006E6AAF"/>
    <w:rsid w:val="006F5C6F"/>
    <w:rsid w:val="00703D78"/>
    <w:rsid w:val="00707C50"/>
    <w:rsid w:val="007120EF"/>
    <w:rsid w:val="00714D1B"/>
    <w:rsid w:val="00715FEB"/>
    <w:rsid w:val="007171B4"/>
    <w:rsid w:val="00717744"/>
    <w:rsid w:val="00717AB4"/>
    <w:rsid w:val="007204C0"/>
    <w:rsid w:val="007214D9"/>
    <w:rsid w:val="00722138"/>
    <w:rsid w:val="00722791"/>
    <w:rsid w:val="00723A10"/>
    <w:rsid w:val="00736682"/>
    <w:rsid w:val="00760508"/>
    <w:rsid w:val="0076079D"/>
    <w:rsid w:val="00764CDB"/>
    <w:rsid w:val="00765AE7"/>
    <w:rsid w:val="007664C2"/>
    <w:rsid w:val="0077347D"/>
    <w:rsid w:val="007773F3"/>
    <w:rsid w:val="00780CB9"/>
    <w:rsid w:val="00790E8C"/>
    <w:rsid w:val="00792459"/>
    <w:rsid w:val="007936CA"/>
    <w:rsid w:val="007949E7"/>
    <w:rsid w:val="00796261"/>
    <w:rsid w:val="007A5141"/>
    <w:rsid w:val="007A61FB"/>
    <w:rsid w:val="007B3DB3"/>
    <w:rsid w:val="007B7705"/>
    <w:rsid w:val="007C348B"/>
    <w:rsid w:val="007C6CFE"/>
    <w:rsid w:val="007C7A4E"/>
    <w:rsid w:val="007D1324"/>
    <w:rsid w:val="007D26FF"/>
    <w:rsid w:val="007D47CD"/>
    <w:rsid w:val="007D49E3"/>
    <w:rsid w:val="007D54BE"/>
    <w:rsid w:val="007D57F0"/>
    <w:rsid w:val="007D663B"/>
    <w:rsid w:val="007D7C33"/>
    <w:rsid w:val="007E16BB"/>
    <w:rsid w:val="007E6C33"/>
    <w:rsid w:val="007E7104"/>
    <w:rsid w:val="007F7152"/>
    <w:rsid w:val="00802619"/>
    <w:rsid w:val="00810A55"/>
    <w:rsid w:val="008120A3"/>
    <w:rsid w:val="00815331"/>
    <w:rsid w:val="008202B1"/>
    <w:rsid w:val="00821609"/>
    <w:rsid w:val="008231C1"/>
    <w:rsid w:val="00824BC7"/>
    <w:rsid w:val="008260E4"/>
    <w:rsid w:val="0083485E"/>
    <w:rsid w:val="00834E28"/>
    <w:rsid w:val="00841281"/>
    <w:rsid w:val="008412DB"/>
    <w:rsid w:val="008441AB"/>
    <w:rsid w:val="00844BB1"/>
    <w:rsid w:val="00846B58"/>
    <w:rsid w:val="008475F2"/>
    <w:rsid w:val="00850E9E"/>
    <w:rsid w:val="0085799F"/>
    <w:rsid w:val="00863F42"/>
    <w:rsid w:val="008727E0"/>
    <w:rsid w:val="00873EA2"/>
    <w:rsid w:val="00877BC8"/>
    <w:rsid w:val="00892769"/>
    <w:rsid w:val="00894C4A"/>
    <w:rsid w:val="00895791"/>
    <w:rsid w:val="00896908"/>
    <w:rsid w:val="00897632"/>
    <w:rsid w:val="008A2175"/>
    <w:rsid w:val="008A4939"/>
    <w:rsid w:val="008A51D3"/>
    <w:rsid w:val="008B10D7"/>
    <w:rsid w:val="008B64F5"/>
    <w:rsid w:val="008C66F4"/>
    <w:rsid w:val="008C75BB"/>
    <w:rsid w:val="008D5462"/>
    <w:rsid w:val="008D58A7"/>
    <w:rsid w:val="008E4903"/>
    <w:rsid w:val="008E5191"/>
    <w:rsid w:val="008E6FE2"/>
    <w:rsid w:val="008E7272"/>
    <w:rsid w:val="008F0184"/>
    <w:rsid w:val="008F06A6"/>
    <w:rsid w:val="008F39B5"/>
    <w:rsid w:val="008F3FAF"/>
    <w:rsid w:val="008F4997"/>
    <w:rsid w:val="008F7714"/>
    <w:rsid w:val="009007FB"/>
    <w:rsid w:val="00901BD1"/>
    <w:rsid w:val="00903444"/>
    <w:rsid w:val="009059B1"/>
    <w:rsid w:val="00906D25"/>
    <w:rsid w:val="009144B8"/>
    <w:rsid w:val="00921093"/>
    <w:rsid w:val="009222DC"/>
    <w:rsid w:val="00924D78"/>
    <w:rsid w:val="009252D5"/>
    <w:rsid w:val="00927C69"/>
    <w:rsid w:val="00931BA7"/>
    <w:rsid w:val="00931F10"/>
    <w:rsid w:val="00937308"/>
    <w:rsid w:val="00941B98"/>
    <w:rsid w:val="00943F52"/>
    <w:rsid w:val="0094500D"/>
    <w:rsid w:val="00946603"/>
    <w:rsid w:val="0095433A"/>
    <w:rsid w:val="00955366"/>
    <w:rsid w:val="00960285"/>
    <w:rsid w:val="0096032B"/>
    <w:rsid w:val="00960E1B"/>
    <w:rsid w:val="00967FC0"/>
    <w:rsid w:val="00971AC0"/>
    <w:rsid w:val="00972A53"/>
    <w:rsid w:val="00974529"/>
    <w:rsid w:val="009771F6"/>
    <w:rsid w:val="00993988"/>
    <w:rsid w:val="00993E0A"/>
    <w:rsid w:val="009A3A7F"/>
    <w:rsid w:val="009B232C"/>
    <w:rsid w:val="009B25E9"/>
    <w:rsid w:val="009B70B8"/>
    <w:rsid w:val="009C5EB8"/>
    <w:rsid w:val="009C6A40"/>
    <w:rsid w:val="009D3495"/>
    <w:rsid w:val="009E138E"/>
    <w:rsid w:val="009E1C53"/>
    <w:rsid w:val="009F0FB4"/>
    <w:rsid w:val="009F3A29"/>
    <w:rsid w:val="009F3FBE"/>
    <w:rsid w:val="009F440C"/>
    <w:rsid w:val="009F6134"/>
    <w:rsid w:val="00A00D67"/>
    <w:rsid w:val="00A1021D"/>
    <w:rsid w:val="00A12AAE"/>
    <w:rsid w:val="00A20A9D"/>
    <w:rsid w:val="00A212B2"/>
    <w:rsid w:val="00A279D6"/>
    <w:rsid w:val="00A27AD1"/>
    <w:rsid w:val="00A27FE8"/>
    <w:rsid w:val="00A3043D"/>
    <w:rsid w:val="00A34534"/>
    <w:rsid w:val="00A372F8"/>
    <w:rsid w:val="00A4043B"/>
    <w:rsid w:val="00A4180C"/>
    <w:rsid w:val="00A41C43"/>
    <w:rsid w:val="00A50887"/>
    <w:rsid w:val="00A522C1"/>
    <w:rsid w:val="00A562B3"/>
    <w:rsid w:val="00A60F47"/>
    <w:rsid w:val="00A6236A"/>
    <w:rsid w:val="00A67AB5"/>
    <w:rsid w:val="00A7040D"/>
    <w:rsid w:val="00A76C82"/>
    <w:rsid w:val="00A82BC3"/>
    <w:rsid w:val="00A85428"/>
    <w:rsid w:val="00A91D39"/>
    <w:rsid w:val="00A93210"/>
    <w:rsid w:val="00A93DF3"/>
    <w:rsid w:val="00A94687"/>
    <w:rsid w:val="00A94FAA"/>
    <w:rsid w:val="00AB0D7C"/>
    <w:rsid w:val="00AB142C"/>
    <w:rsid w:val="00AB37C3"/>
    <w:rsid w:val="00AC3F07"/>
    <w:rsid w:val="00AC46C0"/>
    <w:rsid w:val="00AC4CEC"/>
    <w:rsid w:val="00AC7C01"/>
    <w:rsid w:val="00AD0046"/>
    <w:rsid w:val="00AD1DC1"/>
    <w:rsid w:val="00AD5684"/>
    <w:rsid w:val="00AE451F"/>
    <w:rsid w:val="00AF1F17"/>
    <w:rsid w:val="00AF71E1"/>
    <w:rsid w:val="00B01158"/>
    <w:rsid w:val="00B02C2C"/>
    <w:rsid w:val="00B05799"/>
    <w:rsid w:val="00B0787C"/>
    <w:rsid w:val="00B11059"/>
    <w:rsid w:val="00B1333A"/>
    <w:rsid w:val="00B135EF"/>
    <w:rsid w:val="00B167A5"/>
    <w:rsid w:val="00B179F1"/>
    <w:rsid w:val="00B22730"/>
    <w:rsid w:val="00B227B7"/>
    <w:rsid w:val="00B2560A"/>
    <w:rsid w:val="00B25F41"/>
    <w:rsid w:val="00B26E86"/>
    <w:rsid w:val="00B30ABA"/>
    <w:rsid w:val="00B33FE6"/>
    <w:rsid w:val="00B35271"/>
    <w:rsid w:val="00B36161"/>
    <w:rsid w:val="00B51912"/>
    <w:rsid w:val="00B5682F"/>
    <w:rsid w:val="00B57204"/>
    <w:rsid w:val="00B663C9"/>
    <w:rsid w:val="00B66512"/>
    <w:rsid w:val="00B7094C"/>
    <w:rsid w:val="00B738A9"/>
    <w:rsid w:val="00B757AC"/>
    <w:rsid w:val="00B7582C"/>
    <w:rsid w:val="00B763D5"/>
    <w:rsid w:val="00B8025A"/>
    <w:rsid w:val="00B81C2A"/>
    <w:rsid w:val="00B81CA6"/>
    <w:rsid w:val="00B84D0F"/>
    <w:rsid w:val="00B87FD8"/>
    <w:rsid w:val="00B90696"/>
    <w:rsid w:val="00BA72A2"/>
    <w:rsid w:val="00BB5A3F"/>
    <w:rsid w:val="00BB5EEC"/>
    <w:rsid w:val="00BC02B3"/>
    <w:rsid w:val="00BC7318"/>
    <w:rsid w:val="00BC73EF"/>
    <w:rsid w:val="00BD015C"/>
    <w:rsid w:val="00BE08C6"/>
    <w:rsid w:val="00BE52FD"/>
    <w:rsid w:val="00BE7025"/>
    <w:rsid w:val="00BF07E8"/>
    <w:rsid w:val="00C1031A"/>
    <w:rsid w:val="00C118F7"/>
    <w:rsid w:val="00C13197"/>
    <w:rsid w:val="00C1336E"/>
    <w:rsid w:val="00C213B8"/>
    <w:rsid w:val="00C2402E"/>
    <w:rsid w:val="00C25CF7"/>
    <w:rsid w:val="00C25E17"/>
    <w:rsid w:val="00C26193"/>
    <w:rsid w:val="00C31495"/>
    <w:rsid w:val="00C419D4"/>
    <w:rsid w:val="00C4240F"/>
    <w:rsid w:val="00C508C5"/>
    <w:rsid w:val="00C50D1A"/>
    <w:rsid w:val="00C52D40"/>
    <w:rsid w:val="00C57100"/>
    <w:rsid w:val="00C635C7"/>
    <w:rsid w:val="00C64B99"/>
    <w:rsid w:val="00C70A0B"/>
    <w:rsid w:val="00C73348"/>
    <w:rsid w:val="00C74091"/>
    <w:rsid w:val="00C74FC2"/>
    <w:rsid w:val="00C82615"/>
    <w:rsid w:val="00C8334D"/>
    <w:rsid w:val="00C84901"/>
    <w:rsid w:val="00C87B37"/>
    <w:rsid w:val="00CA0B1E"/>
    <w:rsid w:val="00CB14D2"/>
    <w:rsid w:val="00CB1FB0"/>
    <w:rsid w:val="00CB529B"/>
    <w:rsid w:val="00CB52D0"/>
    <w:rsid w:val="00CB6CEF"/>
    <w:rsid w:val="00CC282C"/>
    <w:rsid w:val="00CD08E3"/>
    <w:rsid w:val="00CE1E48"/>
    <w:rsid w:val="00CE587D"/>
    <w:rsid w:val="00CE71B5"/>
    <w:rsid w:val="00CF2B7A"/>
    <w:rsid w:val="00CF35C8"/>
    <w:rsid w:val="00CF5AFE"/>
    <w:rsid w:val="00CF7840"/>
    <w:rsid w:val="00D053FD"/>
    <w:rsid w:val="00D05621"/>
    <w:rsid w:val="00D112F0"/>
    <w:rsid w:val="00D16152"/>
    <w:rsid w:val="00D25166"/>
    <w:rsid w:val="00D255E0"/>
    <w:rsid w:val="00D3050D"/>
    <w:rsid w:val="00D51788"/>
    <w:rsid w:val="00D52A26"/>
    <w:rsid w:val="00D52D1C"/>
    <w:rsid w:val="00D546FE"/>
    <w:rsid w:val="00D56472"/>
    <w:rsid w:val="00D57B10"/>
    <w:rsid w:val="00D6330F"/>
    <w:rsid w:val="00D64247"/>
    <w:rsid w:val="00D7079F"/>
    <w:rsid w:val="00D731BD"/>
    <w:rsid w:val="00D81AB4"/>
    <w:rsid w:val="00D84496"/>
    <w:rsid w:val="00D84CAD"/>
    <w:rsid w:val="00D854FD"/>
    <w:rsid w:val="00D856A6"/>
    <w:rsid w:val="00D878DA"/>
    <w:rsid w:val="00D87AE9"/>
    <w:rsid w:val="00D93ABB"/>
    <w:rsid w:val="00D955F7"/>
    <w:rsid w:val="00D958EC"/>
    <w:rsid w:val="00D95FDC"/>
    <w:rsid w:val="00DB3ED1"/>
    <w:rsid w:val="00DB6607"/>
    <w:rsid w:val="00DB7809"/>
    <w:rsid w:val="00DC39C8"/>
    <w:rsid w:val="00DC422D"/>
    <w:rsid w:val="00DC490A"/>
    <w:rsid w:val="00DC4CB8"/>
    <w:rsid w:val="00DC5CEC"/>
    <w:rsid w:val="00DD0F0E"/>
    <w:rsid w:val="00DD1FF4"/>
    <w:rsid w:val="00DE0CAE"/>
    <w:rsid w:val="00DE287F"/>
    <w:rsid w:val="00DE2F9C"/>
    <w:rsid w:val="00DF08BC"/>
    <w:rsid w:val="00DF2970"/>
    <w:rsid w:val="00DF3463"/>
    <w:rsid w:val="00DF508B"/>
    <w:rsid w:val="00E00A1B"/>
    <w:rsid w:val="00E074CE"/>
    <w:rsid w:val="00E10FBF"/>
    <w:rsid w:val="00E16AEC"/>
    <w:rsid w:val="00E16DCE"/>
    <w:rsid w:val="00E1704B"/>
    <w:rsid w:val="00E20A40"/>
    <w:rsid w:val="00E24E6E"/>
    <w:rsid w:val="00E31B9F"/>
    <w:rsid w:val="00E32323"/>
    <w:rsid w:val="00E3418D"/>
    <w:rsid w:val="00E50B4E"/>
    <w:rsid w:val="00E51522"/>
    <w:rsid w:val="00E52E8C"/>
    <w:rsid w:val="00E565B0"/>
    <w:rsid w:val="00E5690B"/>
    <w:rsid w:val="00E7358F"/>
    <w:rsid w:val="00E82C1F"/>
    <w:rsid w:val="00E840DB"/>
    <w:rsid w:val="00E84995"/>
    <w:rsid w:val="00E95E3B"/>
    <w:rsid w:val="00EA1895"/>
    <w:rsid w:val="00EA1963"/>
    <w:rsid w:val="00EA21CA"/>
    <w:rsid w:val="00EA21D5"/>
    <w:rsid w:val="00EA2935"/>
    <w:rsid w:val="00EA3C3E"/>
    <w:rsid w:val="00EA5D17"/>
    <w:rsid w:val="00EB0129"/>
    <w:rsid w:val="00EB1199"/>
    <w:rsid w:val="00EB339A"/>
    <w:rsid w:val="00EC102C"/>
    <w:rsid w:val="00EC4082"/>
    <w:rsid w:val="00EC418E"/>
    <w:rsid w:val="00ED42AD"/>
    <w:rsid w:val="00ED6FC9"/>
    <w:rsid w:val="00ED78D0"/>
    <w:rsid w:val="00EE1586"/>
    <w:rsid w:val="00EE1E9A"/>
    <w:rsid w:val="00EE392D"/>
    <w:rsid w:val="00EF31C9"/>
    <w:rsid w:val="00EF3F55"/>
    <w:rsid w:val="00EF73B6"/>
    <w:rsid w:val="00F030FB"/>
    <w:rsid w:val="00F07232"/>
    <w:rsid w:val="00F0798A"/>
    <w:rsid w:val="00F10AB4"/>
    <w:rsid w:val="00F177B1"/>
    <w:rsid w:val="00F25ED7"/>
    <w:rsid w:val="00F26004"/>
    <w:rsid w:val="00F30EDF"/>
    <w:rsid w:val="00F352FE"/>
    <w:rsid w:val="00F41100"/>
    <w:rsid w:val="00F41437"/>
    <w:rsid w:val="00F4209D"/>
    <w:rsid w:val="00F455FE"/>
    <w:rsid w:val="00F457F8"/>
    <w:rsid w:val="00F55DE9"/>
    <w:rsid w:val="00F56393"/>
    <w:rsid w:val="00F61750"/>
    <w:rsid w:val="00F62D63"/>
    <w:rsid w:val="00F6351C"/>
    <w:rsid w:val="00F67971"/>
    <w:rsid w:val="00F72F19"/>
    <w:rsid w:val="00F74021"/>
    <w:rsid w:val="00F776FB"/>
    <w:rsid w:val="00F84126"/>
    <w:rsid w:val="00F8614A"/>
    <w:rsid w:val="00F87086"/>
    <w:rsid w:val="00F9453F"/>
    <w:rsid w:val="00FA401D"/>
    <w:rsid w:val="00FA5BA0"/>
    <w:rsid w:val="00FA7758"/>
    <w:rsid w:val="00FB37FF"/>
    <w:rsid w:val="00FB38F6"/>
    <w:rsid w:val="00FB784B"/>
    <w:rsid w:val="00FD288E"/>
    <w:rsid w:val="00FD63A1"/>
    <w:rsid w:val="00FD666D"/>
    <w:rsid w:val="00FE0129"/>
    <w:rsid w:val="00FE3A73"/>
    <w:rsid w:val="00FE5C4F"/>
    <w:rsid w:val="00FE7A06"/>
    <w:rsid w:val="00FF39C6"/>
    <w:rsid w:val="00FF4B5C"/>
    <w:rsid w:val="00FF5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850513"/>
  <w15:docId w15:val="{436D7BC2-2022-49D5-86F7-C29A81BF9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27006E"/>
    <w:pPr>
      <w:keepNext/>
      <w:numPr>
        <w:numId w:val="9"/>
      </w:numPr>
      <w:spacing w:after="240" w:line="240" w:lineRule="auto"/>
      <w:outlineLvl w:val="0"/>
    </w:pPr>
    <w:rPr>
      <w:rFonts w:ascii="Arial" w:eastAsia="Times New Roman" w:hAnsi="Arial" w:cs="Times New Roman"/>
      <w:b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A94FAA"/>
    <w:pPr>
      <w:keepNext/>
      <w:numPr>
        <w:ilvl w:val="1"/>
        <w:numId w:val="9"/>
      </w:numPr>
      <w:tabs>
        <w:tab w:val="left" w:pos="567"/>
      </w:tabs>
      <w:spacing w:after="0" w:line="240" w:lineRule="auto"/>
      <w:outlineLvl w:val="1"/>
    </w:pPr>
    <w:rPr>
      <w:rFonts w:ascii="Arial" w:eastAsia="Times New Roman" w:hAnsi="Arial" w:cs="Times New Roman"/>
      <w:b/>
      <w:szCs w:val="24"/>
    </w:rPr>
  </w:style>
  <w:style w:type="paragraph" w:styleId="Heading3">
    <w:name w:val="heading 3"/>
    <w:basedOn w:val="Normal"/>
    <w:next w:val="Normal"/>
    <w:link w:val="Heading3Char"/>
    <w:qFormat/>
    <w:rsid w:val="0030285C"/>
    <w:pPr>
      <w:keepNext/>
      <w:numPr>
        <w:ilvl w:val="2"/>
        <w:numId w:val="9"/>
      </w:numPr>
      <w:spacing w:after="0" w:line="240" w:lineRule="auto"/>
      <w:outlineLvl w:val="2"/>
    </w:pPr>
    <w:rPr>
      <w:rFonts w:ascii="Arial" w:eastAsia="Times New Roman" w:hAnsi="Arial" w:cs="Times New Roman"/>
      <w:b/>
      <w:sz w:val="26"/>
      <w:szCs w:val="24"/>
    </w:rPr>
  </w:style>
  <w:style w:type="paragraph" w:styleId="Heading4">
    <w:name w:val="heading 4"/>
    <w:basedOn w:val="Normal"/>
    <w:next w:val="Normal"/>
    <w:link w:val="Heading4Char"/>
    <w:qFormat/>
    <w:rsid w:val="0030285C"/>
    <w:pPr>
      <w:keepNext/>
      <w:numPr>
        <w:ilvl w:val="3"/>
        <w:numId w:val="9"/>
      </w:numPr>
      <w:spacing w:after="0" w:line="240" w:lineRule="auto"/>
      <w:outlineLvl w:val="3"/>
    </w:pPr>
    <w:rPr>
      <w:rFonts w:ascii="Arial" w:eastAsia="Times New Roman" w:hAnsi="Arial" w:cs="Times New Roman"/>
      <w:b/>
      <w:szCs w:val="24"/>
    </w:rPr>
  </w:style>
  <w:style w:type="paragraph" w:styleId="Heading5">
    <w:name w:val="heading 5"/>
    <w:basedOn w:val="Normal"/>
    <w:next w:val="Normal"/>
    <w:link w:val="Heading5Char"/>
    <w:qFormat/>
    <w:rsid w:val="0030285C"/>
    <w:pPr>
      <w:keepNext/>
      <w:numPr>
        <w:ilvl w:val="4"/>
        <w:numId w:val="9"/>
      </w:numPr>
      <w:spacing w:after="0" w:line="240" w:lineRule="auto"/>
      <w:outlineLvl w:val="4"/>
    </w:pPr>
    <w:rPr>
      <w:rFonts w:ascii="Arial" w:eastAsia="Times New Roman" w:hAnsi="Arial" w:cs="Times New Roman"/>
      <w:b/>
      <w:bCs/>
      <w:i/>
      <w:iCs/>
      <w:szCs w:val="26"/>
    </w:rPr>
  </w:style>
  <w:style w:type="paragraph" w:styleId="Heading6">
    <w:name w:val="heading 6"/>
    <w:basedOn w:val="Normal"/>
    <w:next w:val="Normal"/>
    <w:link w:val="Heading6Char"/>
    <w:qFormat/>
    <w:rsid w:val="0030285C"/>
    <w:pPr>
      <w:keepNext/>
      <w:numPr>
        <w:ilvl w:val="5"/>
        <w:numId w:val="9"/>
      </w:numPr>
      <w:spacing w:after="0" w:line="240" w:lineRule="auto"/>
      <w:outlineLvl w:val="5"/>
    </w:pPr>
    <w:rPr>
      <w:rFonts w:ascii="Arial" w:eastAsia="Times New Roman" w:hAnsi="Arial" w:cs="Times New Roman"/>
      <w:bCs/>
      <w:i/>
    </w:rPr>
  </w:style>
  <w:style w:type="paragraph" w:styleId="Heading7">
    <w:name w:val="heading 7"/>
    <w:basedOn w:val="Heading1"/>
    <w:next w:val="Normal"/>
    <w:link w:val="Heading7Char"/>
    <w:qFormat/>
    <w:rsid w:val="0030285C"/>
    <w:pPr>
      <w:numPr>
        <w:ilvl w:val="6"/>
      </w:numPr>
      <w:spacing w:before="360" w:after="60"/>
      <w:outlineLvl w:val="6"/>
    </w:pPr>
    <w:rPr>
      <w:b w:val="0"/>
      <w:caps/>
      <w:sz w:val="20"/>
    </w:rPr>
  </w:style>
  <w:style w:type="paragraph" w:styleId="Heading8">
    <w:name w:val="heading 8"/>
    <w:basedOn w:val="Heading1"/>
    <w:next w:val="Normal"/>
    <w:link w:val="Heading8Char"/>
    <w:qFormat/>
    <w:rsid w:val="0030285C"/>
    <w:pPr>
      <w:numPr>
        <w:ilvl w:val="7"/>
      </w:numPr>
      <w:spacing w:before="360" w:after="60"/>
      <w:outlineLvl w:val="7"/>
    </w:pPr>
    <w:rPr>
      <w:b w:val="0"/>
      <w:caps/>
      <w:sz w:val="20"/>
    </w:rPr>
  </w:style>
  <w:style w:type="paragraph" w:styleId="Heading9">
    <w:name w:val="heading 9"/>
    <w:basedOn w:val="Heading1"/>
    <w:next w:val="Normal"/>
    <w:link w:val="Heading9Char"/>
    <w:qFormat/>
    <w:rsid w:val="0030285C"/>
    <w:pPr>
      <w:numPr>
        <w:ilvl w:val="8"/>
      </w:numPr>
      <w:spacing w:before="360" w:after="60"/>
      <w:outlineLvl w:val="8"/>
    </w:pPr>
    <w:rPr>
      <w:b w:val="0"/>
      <w:cap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64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64F5"/>
  </w:style>
  <w:style w:type="paragraph" w:styleId="Footer">
    <w:name w:val="footer"/>
    <w:basedOn w:val="Normal"/>
    <w:link w:val="FooterChar"/>
    <w:uiPriority w:val="99"/>
    <w:unhideWhenUsed/>
    <w:rsid w:val="008B64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64F5"/>
  </w:style>
  <w:style w:type="paragraph" w:styleId="BalloonText">
    <w:name w:val="Balloon Text"/>
    <w:basedOn w:val="Normal"/>
    <w:link w:val="BalloonTextChar"/>
    <w:uiPriority w:val="99"/>
    <w:semiHidden/>
    <w:unhideWhenUsed/>
    <w:rsid w:val="008B64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64F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B64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llanmrktrutnt21">
    <w:name w:val="Mellanmörkt rutnät 21"/>
    <w:qFormat/>
    <w:rsid w:val="00F72F19"/>
    <w:pPr>
      <w:spacing w:after="0" w:line="240" w:lineRule="auto"/>
      <w:ind w:left="284" w:hanging="284"/>
    </w:pPr>
    <w:rPr>
      <w:rFonts w:ascii="Arial" w:eastAsia="Times New Roman" w:hAnsi="Arial" w:cs="Times New Roman"/>
      <w:szCs w:val="24"/>
      <w:lang w:val="en-GB"/>
    </w:rPr>
  </w:style>
  <w:style w:type="character" w:customStyle="1" w:styleId="Heading1Char">
    <w:name w:val="Heading 1 Char"/>
    <w:basedOn w:val="DefaultParagraphFont"/>
    <w:link w:val="Heading1"/>
    <w:rsid w:val="0027006E"/>
    <w:rPr>
      <w:rFonts w:ascii="Arial" w:eastAsia="Times New Roman" w:hAnsi="Arial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A94FAA"/>
    <w:rPr>
      <w:rFonts w:ascii="Arial" w:eastAsia="Times New Roman" w:hAnsi="Arial" w:cs="Times New Roman"/>
      <w:b/>
      <w:szCs w:val="24"/>
    </w:rPr>
  </w:style>
  <w:style w:type="character" w:customStyle="1" w:styleId="Heading3Char">
    <w:name w:val="Heading 3 Char"/>
    <w:basedOn w:val="DefaultParagraphFont"/>
    <w:link w:val="Heading3"/>
    <w:rsid w:val="0030285C"/>
    <w:rPr>
      <w:rFonts w:ascii="Arial" w:eastAsia="Times New Roman" w:hAnsi="Arial" w:cs="Times New Roman"/>
      <w:b/>
      <w:sz w:val="26"/>
      <w:szCs w:val="24"/>
    </w:rPr>
  </w:style>
  <w:style w:type="character" w:customStyle="1" w:styleId="Heading4Char">
    <w:name w:val="Heading 4 Char"/>
    <w:basedOn w:val="DefaultParagraphFont"/>
    <w:link w:val="Heading4"/>
    <w:rsid w:val="0030285C"/>
    <w:rPr>
      <w:rFonts w:ascii="Arial" w:eastAsia="Times New Roman" w:hAnsi="Arial" w:cs="Times New Roman"/>
      <w:b/>
      <w:szCs w:val="24"/>
    </w:rPr>
  </w:style>
  <w:style w:type="character" w:customStyle="1" w:styleId="Heading5Char">
    <w:name w:val="Heading 5 Char"/>
    <w:basedOn w:val="DefaultParagraphFont"/>
    <w:link w:val="Heading5"/>
    <w:rsid w:val="0030285C"/>
    <w:rPr>
      <w:rFonts w:ascii="Arial" w:eastAsia="Times New Roman" w:hAnsi="Arial" w:cs="Times New Roman"/>
      <w:b/>
      <w:bCs/>
      <w:i/>
      <w:iCs/>
      <w:szCs w:val="26"/>
    </w:rPr>
  </w:style>
  <w:style w:type="character" w:customStyle="1" w:styleId="Heading6Char">
    <w:name w:val="Heading 6 Char"/>
    <w:basedOn w:val="DefaultParagraphFont"/>
    <w:link w:val="Heading6"/>
    <w:rsid w:val="0030285C"/>
    <w:rPr>
      <w:rFonts w:ascii="Arial" w:eastAsia="Times New Roman" w:hAnsi="Arial" w:cs="Times New Roman"/>
      <w:bCs/>
      <w:i/>
    </w:rPr>
  </w:style>
  <w:style w:type="character" w:customStyle="1" w:styleId="Heading7Char">
    <w:name w:val="Heading 7 Char"/>
    <w:basedOn w:val="DefaultParagraphFont"/>
    <w:link w:val="Heading7"/>
    <w:rsid w:val="0030285C"/>
    <w:rPr>
      <w:rFonts w:ascii="Arial" w:eastAsia="Times New Roman" w:hAnsi="Arial" w:cs="Times New Roman"/>
      <w:caps/>
      <w:sz w:val="20"/>
      <w:szCs w:val="24"/>
    </w:rPr>
  </w:style>
  <w:style w:type="character" w:customStyle="1" w:styleId="Heading8Char">
    <w:name w:val="Heading 8 Char"/>
    <w:basedOn w:val="DefaultParagraphFont"/>
    <w:link w:val="Heading8"/>
    <w:rsid w:val="0030285C"/>
    <w:rPr>
      <w:rFonts w:ascii="Arial" w:eastAsia="Times New Roman" w:hAnsi="Arial" w:cs="Times New Roman"/>
      <w:caps/>
      <w:sz w:val="20"/>
      <w:szCs w:val="24"/>
    </w:rPr>
  </w:style>
  <w:style w:type="character" w:customStyle="1" w:styleId="Heading9Char">
    <w:name w:val="Heading 9 Char"/>
    <w:basedOn w:val="DefaultParagraphFont"/>
    <w:link w:val="Heading9"/>
    <w:rsid w:val="0030285C"/>
    <w:rPr>
      <w:rFonts w:ascii="Arial" w:eastAsia="Times New Roman" w:hAnsi="Arial" w:cs="Times New Roman"/>
      <w:caps/>
      <w:sz w:val="20"/>
      <w:szCs w:val="24"/>
    </w:rPr>
  </w:style>
  <w:style w:type="numbering" w:customStyle="1" w:styleId="Formatmall1">
    <w:name w:val="Formatmall1"/>
    <w:rsid w:val="0030285C"/>
    <w:pPr>
      <w:numPr>
        <w:numId w:val="1"/>
      </w:numPr>
    </w:pPr>
  </w:style>
  <w:style w:type="numbering" w:customStyle="1" w:styleId="Formatmall2">
    <w:name w:val="Formatmall2"/>
    <w:uiPriority w:val="99"/>
    <w:rsid w:val="00921093"/>
    <w:pPr>
      <w:numPr>
        <w:numId w:val="2"/>
      </w:numPr>
    </w:pPr>
  </w:style>
  <w:style w:type="numbering" w:customStyle="1" w:styleId="Formatmall3">
    <w:name w:val="Formatmall3"/>
    <w:uiPriority w:val="99"/>
    <w:rsid w:val="00C25E17"/>
    <w:pPr>
      <w:numPr>
        <w:numId w:val="3"/>
      </w:numPr>
    </w:pPr>
  </w:style>
  <w:style w:type="numbering" w:customStyle="1" w:styleId="Formatmall4">
    <w:name w:val="Formatmall4"/>
    <w:uiPriority w:val="99"/>
    <w:rsid w:val="00C25E17"/>
    <w:pPr>
      <w:numPr>
        <w:numId w:val="4"/>
      </w:numPr>
    </w:pPr>
  </w:style>
  <w:style w:type="paragraph" w:styleId="ListParagraph">
    <w:name w:val="List Paragraph"/>
    <w:basedOn w:val="Normal"/>
    <w:uiPriority w:val="34"/>
    <w:qFormat/>
    <w:rsid w:val="00924D78"/>
    <w:pPr>
      <w:ind w:left="720"/>
      <w:contextualSpacing/>
    </w:pPr>
  </w:style>
  <w:style w:type="numbering" w:customStyle="1" w:styleId="Formatmall5">
    <w:name w:val="Formatmall5"/>
    <w:uiPriority w:val="99"/>
    <w:rsid w:val="00924D78"/>
    <w:pPr>
      <w:numPr>
        <w:numId w:val="5"/>
      </w:numPr>
    </w:pPr>
  </w:style>
  <w:style w:type="character" w:styleId="Hyperlink">
    <w:name w:val="Hyperlink"/>
    <w:basedOn w:val="DefaultParagraphFont"/>
    <w:uiPriority w:val="99"/>
    <w:unhideWhenUsed/>
    <w:rsid w:val="00AC46C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C46C0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7936C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32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46084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9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8717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85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3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56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2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8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6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4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6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42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3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0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6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2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3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32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DC14D-0F48-4CF6-AE91-F53947121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73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olt</dc:creator>
  <cp:lastModifiedBy>Johanna Thorsell</cp:lastModifiedBy>
  <cp:revision>8</cp:revision>
  <cp:lastPrinted>2026-04-20T17:19:00Z</cp:lastPrinted>
  <dcterms:created xsi:type="dcterms:W3CDTF">2026-04-20T17:16:00Z</dcterms:created>
  <dcterms:modified xsi:type="dcterms:W3CDTF">2026-04-23T15:49:00Z</dcterms:modified>
</cp:coreProperties>
</file>